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"/>
        <w:tblOverlap w:val="never"/>
        <w:tblW w:w="12226" w:type="dxa"/>
        <w:tblLook w:val="04A0" w:firstRow="1" w:lastRow="0" w:firstColumn="1" w:lastColumn="0" w:noHBand="0" w:noVBand="1"/>
      </w:tblPr>
      <w:tblGrid>
        <w:gridCol w:w="6113"/>
        <w:gridCol w:w="6113"/>
      </w:tblGrid>
      <w:tr w:rsidR="00900561" w:rsidRPr="00375EA9" w14:paraId="68770227" w14:textId="77777777" w:rsidTr="00900561">
        <w:trPr>
          <w:trHeight w:val="384"/>
        </w:trPr>
        <w:tc>
          <w:tcPr>
            <w:tcW w:w="1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8F92" w14:textId="77777777" w:rsidR="00900561" w:rsidRDefault="00900561" w:rsidP="00900561">
            <w:pPr>
              <w:jc w:val="center"/>
              <w:rPr>
                <w:sz w:val="28"/>
                <w:szCs w:val="24"/>
              </w:rPr>
            </w:pPr>
            <w:r w:rsidRPr="00375EA9">
              <w:rPr>
                <w:b/>
                <w:sz w:val="28"/>
                <w:szCs w:val="24"/>
              </w:rPr>
              <w:t>APPLICATION FOR CPE PROVIDER FORM</w:t>
            </w:r>
            <w:r w:rsidRPr="00375EA9">
              <w:rPr>
                <w:sz w:val="28"/>
                <w:szCs w:val="24"/>
              </w:rPr>
              <w:t xml:space="preserve"> (Supplement)</w:t>
            </w:r>
          </w:p>
          <w:p w14:paraId="1018BD17" w14:textId="77777777" w:rsidR="00900561" w:rsidRDefault="00900561" w:rsidP="00900561">
            <w:pPr>
              <w:jc w:val="center"/>
              <w:rPr>
                <w:sz w:val="28"/>
                <w:szCs w:val="24"/>
              </w:rPr>
            </w:pPr>
          </w:p>
          <w:p w14:paraId="201AE829" w14:textId="77777777" w:rsidR="00900561" w:rsidRPr="000444CD" w:rsidRDefault="00900561" w:rsidP="00900561">
            <w:pPr>
              <w:ind w:right="261"/>
              <w:jc w:val="both"/>
              <w:rPr>
                <w:rFonts w:eastAsia="SimSun" w:cstheme="minorHAnsi"/>
                <w:b/>
                <w:i/>
                <w:sz w:val="20"/>
                <w:szCs w:val="20"/>
                <w:lang w:val="en-US"/>
              </w:rPr>
            </w:pPr>
            <w:r w:rsidRPr="000444CD">
              <w:rPr>
                <w:i/>
                <w:sz w:val="20"/>
                <w:szCs w:val="20"/>
              </w:rPr>
              <w:t xml:space="preserve">Please read and understand the requirements in “Guide for CPE Event Providers” before </w:t>
            </w:r>
            <w:proofErr w:type="gramStart"/>
            <w:r w:rsidRPr="000444CD">
              <w:rPr>
                <w:i/>
                <w:sz w:val="20"/>
                <w:szCs w:val="20"/>
              </w:rPr>
              <w:t>submitting an application</w:t>
            </w:r>
            <w:proofErr w:type="gramEnd"/>
            <w:r w:rsidRPr="000444CD">
              <w:rPr>
                <w:i/>
                <w:sz w:val="20"/>
                <w:szCs w:val="20"/>
              </w:rPr>
              <w:t xml:space="preserve"> to OOB. By </w:t>
            </w:r>
            <w:proofErr w:type="gramStart"/>
            <w:r w:rsidRPr="000444CD">
              <w:rPr>
                <w:i/>
                <w:sz w:val="20"/>
                <w:szCs w:val="20"/>
              </w:rPr>
              <w:t>submitting an application</w:t>
            </w:r>
            <w:proofErr w:type="gramEnd"/>
            <w:r w:rsidRPr="000444CD">
              <w:rPr>
                <w:i/>
                <w:sz w:val="20"/>
                <w:szCs w:val="20"/>
              </w:rPr>
              <w:t xml:space="preserve">, it is deemed that you have </w:t>
            </w:r>
            <w:r>
              <w:rPr>
                <w:i/>
                <w:sz w:val="20"/>
                <w:szCs w:val="20"/>
              </w:rPr>
              <w:t>understoo</w:t>
            </w:r>
            <w:r w:rsidRPr="000444CD">
              <w:rPr>
                <w:i/>
                <w:sz w:val="20"/>
                <w:szCs w:val="20"/>
              </w:rPr>
              <w:t xml:space="preserve">d and would abide by the conditions set out in the Guide. </w:t>
            </w:r>
          </w:p>
          <w:p w14:paraId="43492757" w14:textId="77777777" w:rsidR="00900561" w:rsidRPr="000444CD" w:rsidRDefault="00900561" w:rsidP="00900561">
            <w:pPr>
              <w:rPr>
                <w:lang w:val="en-US"/>
              </w:rPr>
            </w:pPr>
          </w:p>
        </w:tc>
      </w:tr>
      <w:tr w:rsidR="00900561" w14:paraId="1CEB3851" w14:textId="77777777" w:rsidTr="00900561">
        <w:trPr>
          <w:trHeight w:val="266"/>
        </w:trPr>
        <w:tc>
          <w:tcPr>
            <w:tcW w:w="1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89A924C" w14:textId="77777777" w:rsidR="00900561" w:rsidRPr="008C0BB4" w:rsidRDefault="00900561" w:rsidP="00900561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Pr="008C0BB4">
              <w:rPr>
                <w:b/>
              </w:rPr>
              <w:t>Company Information</w:t>
            </w:r>
          </w:p>
        </w:tc>
      </w:tr>
      <w:tr w:rsidR="00900561" w:rsidRPr="00375EA9" w14:paraId="64292FE3" w14:textId="77777777" w:rsidTr="00900561">
        <w:trPr>
          <w:trHeight w:val="281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06DC3294" w14:textId="77777777" w:rsidR="00900561" w:rsidRPr="00375EA9" w:rsidRDefault="00900561" w:rsidP="00900561">
            <w:pPr>
              <w:rPr>
                <w:sz w:val="20"/>
                <w:szCs w:val="20"/>
              </w:rPr>
            </w:pPr>
            <w:r w:rsidRPr="00E10F0B">
              <w:rPr>
                <w:b/>
                <w:sz w:val="20"/>
                <w:szCs w:val="20"/>
              </w:rPr>
              <w:t>Name of Company:</w:t>
            </w:r>
            <w:r w:rsidRPr="00375EA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28466511"/>
                <w:placeholder>
                  <w:docPart w:val="30B1639E15554845A6F5C2BAFF677D02"/>
                </w:placeholder>
                <w:showingPlcHdr/>
              </w:sdtPr>
              <w:sdtEndPr/>
              <w:sdtContent>
                <w:bookmarkStart w:id="0" w:name="_GoBack"/>
                <w:r w:rsidRPr="00375EA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488CFF41" w14:textId="77777777" w:rsidR="00900561" w:rsidRPr="00375EA9" w:rsidRDefault="00900561" w:rsidP="0090056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561" w:rsidRPr="00375EA9" w14:paraId="4D39D346" w14:textId="77777777" w:rsidTr="00900561">
        <w:trPr>
          <w:trHeight w:val="310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1B1EF80D" w14:textId="77777777" w:rsidR="00900561" w:rsidRPr="00375EA9" w:rsidRDefault="00900561" w:rsidP="0090056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10F0B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SG"/>
              </w:rPr>
              <w:t>Have a local</w:t>
            </w:r>
            <w:r w:rsidRPr="00E10F0B">
              <w:rPr>
                <w:rFonts w:asciiTheme="minorHAnsi" w:hAnsiTheme="minorHAnsi"/>
                <w:b/>
                <w:sz w:val="20"/>
                <w:szCs w:val="20"/>
              </w:rPr>
              <w:t xml:space="preserve"> operation?</w:t>
            </w:r>
            <w:r w:rsidRPr="00375EA9">
              <w:rPr>
                <w:rFonts w:asciiTheme="minorHAnsi" w:hAnsiTheme="minorHAnsi"/>
                <w:sz w:val="20"/>
                <w:szCs w:val="20"/>
              </w:rPr>
              <w:t xml:space="preserve">  Ye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88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E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75EA9">
              <w:rPr>
                <w:rFonts w:asciiTheme="minorHAnsi" w:hAnsiTheme="minorHAnsi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38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E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0E1EC35F" w14:textId="77777777" w:rsidR="00900561" w:rsidRPr="00375EA9" w:rsidRDefault="00900561" w:rsidP="00900561">
            <w:pPr>
              <w:pStyle w:val="ListParagraph"/>
              <w:spacing w:line="276" w:lineRule="auto"/>
              <w:ind w:left="0" w:right="-454"/>
              <w:rPr>
                <w:rFonts w:asciiTheme="minorHAnsi" w:hAnsiTheme="minorHAnsi"/>
                <w:sz w:val="20"/>
                <w:szCs w:val="20"/>
              </w:rPr>
            </w:pPr>
            <w:r w:rsidRPr="00E10F0B">
              <w:rPr>
                <w:rFonts w:asciiTheme="minorHAnsi" w:hAnsiTheme="minorHAnsi"/>
                <w:b/>
                <w:sz w:val="20"/>
                <w:szCs w:val="20"/>
              </w:rPr>
              <w:t>Business Registration No/UEN*:</w:t>
            </w:r>
            <w:r w:rsidRPr="00375E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4871701"/>
                <w:placeholder>
                  <w:docPart w:val="948FEB6065654F33A9598994E950EF86"/>
                </w:placeholder>
                <w:showingPlcHdr/>
              </w:sdtPr>
              <w:sdtEndPr/>
              <w:sdtContent>
                <w:r w:rsidRPr="00375EA9">
                  <w:rPr>
                    <w:rStyle w:val="PlaceholderText"/>
                    <w:rFonts w:asciiTheme="minorHAnsi" w:hAnsiTheme="minorHAnsi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  <w:r w:rsidRPr="00375EA9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</w:tc>
      </w:tr>
      <w:tr w:rsidR="00900561" w:rsidRPr="00375EA9" w14:paraId="2CF96897" w14:textId="77777777" w:rsidTr="00900561">
        <w:trPr>
          <w:trHeight w:val="266"/>
        </w:trPr>
        <w:tc>
          <w:tcPr>
            <w:tcW w:w="1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B145F" w14:textId="77777777" w:rsidR="00900561" w:rsidRPr="00375EA9" w:rsidRDefault="00900561" w:rsidP="00900561">
            <w:pPr>
              <w:rPr>
                <w:sz w:val="20"/>
                <w:szCs w:val="20"/>
              </w:rPr>
            </w:pPr>
            <w:r w:rsidRPr="00E10F0B">
              <w:rPr>
                <w:b/>
                <w:sz w:val="20"/>
                <w:szCs w:val="20"/>
              </w:rPr>
              <w:t xml:space="preserve">Organisation </w:t>
            </w:r>
            <w:proofErr w:type="gramStart"/>
            <w:r w:rsidRPr="00E10F0B">
              <w:rPr>
                <w:b/>
                <w:sz w:val="20"/>
                <w:szCs w:val="20"/>
              </w:rPr>
              <w:t>Type :</w:t>
            </w:r>
            <w:proofErr w:type="gramEnd"/>
            <w:r w:rsidRPr="00375EA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211593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E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75EA9">
              <w:rPr>
                <w:sz w:val="20"/>
                <w:szCs w:val="20"/>
              </w:rPr>
              <w:t xml:space="preserve"> Healthcare Institution      </w:t>
            </w:r>
            <w:sdt>
              <w:sdtPr>
                <w:rPr>
                  <w:sz w:val="20"/>
                  <w:szCs w:val="20"/>
                </w:rPr>
                <w:id w:val="-14056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E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375EA9">
              <w:rPr>
                <w:sz w:val="20"/>
                <w:szCs w:val="20"/>
              </w:rPr>
              <w:t xml:space="preserve">Professional bodies    </w:t>
            </w:r>
            <w:sdt>
              <w:sdtPr>
                <w:rPr>
                  <w:sz w:val="20"/>
                  <w:szCs w:val="20"/>
                </w:rPr>
                <w:id w:val="17415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E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75EA9">
              <w:rPr>
                <w:sz w:val="20"/>
                <w:szCs w:val="20"/>
              </w:rPr>
              <w:t xml:space="preserve"> Academic Institution</w:t>
            </w:r>
          </w:p>
        </w:tc>
      </w:tr>
      <w:tr w:rsidR="00900561" w:rsidRPr="00375EA9" w14:paraId="7EE40027" w14:textId="77777777" w:rsidTr="00900561">
        <w:trPr>
          <w:trHeight w:val="6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772E27CB" w14:textId="77777777" w:rsidR="00900561" w:rsidRPr="00E10F0B" w:rsidRDefault="00900561" w:rsidP="00900561">
            <w:pPr>
              <w:rPr>
                <w:i/>
                <w:sz w:val="18"/>
                <w:szCs w:val="18"/>
              </w:rPr>
            </w:pPr>
            <w:r w:rsidRPr="00E10F0B">
              <w:rPr>
                <w:i/>
                <w:sz w:val="18"/>
                <w:szCs w:val="18"/>
              </w:rPr>
              <w:t xml:space="preserve">* Please support with copy of Bizfile </w:t>
            </w:r>
          </w:p>
          <w:p w14:paraId="40B986C4" w14:textId="77777777" w:rsidR="00900561" w:rsidRPr="00375EA9" w:rsidRDefault="00900561" w:rsidP="00900561">
            <w:pPr>
              <w:rPr>
                <w:b/>
              </w:rPr>
            </w:pPr>
            <w:r>
              <w:rPr>
                <w:b/>
              </w:rPr>
              <w:br/>
            </w:r>
            <w:r w:rsidRPr="00375EA9">
              <w:rPr>
                <w:b/>
              </w:rPr>
              <w:t>Management</w:t>
            </w:r>
            <w:r>
              <w:rPr>
                <w:b/>
              </w:rPr>
              <w:t xml:space="preserve"> Representative 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2873D5F6" w14:textId="77777777" w:rsidR="00900561" w:rsidRPr="00375EA9" w:rsidRDefault="00900561" w:rsidP="00900561"/>
        </w:tc>
      </w:tr>
      <w:tr w:rsidR="00900561" w:rsidRPr="00AC4F1A" w14:paraId="508C6B6B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0BE6C471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  </w:t>
            </w:r>
            <w:r w:rsidRPr="00962AE1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1726019221"/>
                <w:placeholder>
                  <w:docPart w:val="C96283E5307F44C3A25270087BB66B4E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2F0AE8A9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 w:rsidRPr="00962AE1">
              <w:rPr>
                <w:sz w:val="20"/>
                <w:szCs w:val="20"/>
              </w:rPr>
              <w:t xml:space="preserve">Designation: </w:t>
            </w:r>
            <w:sdt>
              <w:sdtPr>
                <w:rPr>
                  <w:sz w:val="20"/>
                  <w:szCs w:val="20"/>
                </w:rPr>
                <w:id w:val="456758389"/>
                <w:placeholder>
                  <w:docPart w:val="83F0029B595B4934881D04620E6CF72F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00561" w:rsidRPr="00AC4F1A" w14:paraId="64E95B35" w14:textId="77777777" w:rsidTr="00900561">
        <w:trPr>
          <w:trHeight w:val="251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3601C169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62AE1">
              <w:rPr>
                <w:sz w:val="20"/>
                <w:szCs w:val="20"/>
              </w:rPr>
              <w:t xml:space="preserve">Office number: </w:t>
            </w:r>
            <w:sdt>
              <w:sdtPr>
                <w:rPr>
                  <w:sz w:val="20"/>
                  <w:szCs w:val="20"/>
                </w:rPr>
                <w:id w:val="-1379923804"/>
                <w:placeholder>
                  <w:docPart w:val="D7F9DCAC4DAA4AA9ADFB1D4F148885A6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7C65B54E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 w:rsidRPr="00962AE1">
              <w:rPr>
                <w:sz w:val="20"/>
                <w:szCs w:val="20"/>
              </w:rPr>
              <w:t xml:space="preserve">Mobile number: </w:t>
            </w:r>
            <w:sdt>
              <w:sdtPr>
                <w:rPr>
                  <w:sz w:val="20"/>
                  <w:szCs w:val="20"/>
                </w:rPr>
                <w:id w:val="-974600296"/>
                <w:placeholder>
                  <w:docPart w:val="370916A618FF4ECCB5CE807EDC85A5C7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00561" w:rsidRPr="00AC4F1A" w14:paraId="539F50C3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675CF36B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62AE1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id w:val="1897463377"/>
                <w:placeholder>
                  <w:docPart w:val="EED037F4015D4004AD153F30276FB265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73F330AD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</w:tr>
      <w:tr w:rsidR="00900561" w:rsidRPr="00AC4F1A" w14:paraId="18163D7E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21EA22AE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2E413EE2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</w:tr>
      <w:tr w:rsidR="00900561" w:rsidRPr="00AC4F1A" w14:paraId="74D9D816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2841D900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 </w:t>
            </w:r>
            <w:r w:rsidRPr="00962AE1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-614202796"/>
                <w:placeholder>
                  <w:docPart w:val="0A3794F1395E409DB178B7856EA3FD79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012EA0C2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 w:rsidRPr="00962AE1">
              <w:rPr>
                <w:sz w:val="20"/>
                <w:szCs w:val="20"/>
              </w:rPr>
              <w:t xml:space="preserve">Designation: </w:t>
            </w:r>
            <w:sdt>
              <w:sdtPr>
                <w:rPr>
                  <w:sz w:val="20"/>
                  <w:szCs w:val="20"/>
                </w:rPr>
                <w:id w:val="-1861047425"/>
                <w:placeholder>
                  <w:docPart w:val="1FC9DCAF40DF4A1A819F2552569F747A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00561" w:rsidRPr="00AC4F1A" w14:paraId="71C8EFCE" w14:textId="77777777" w:rsidTr="00900561">
        <w:trPr>
          <w:trHeight w:val="251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6443CB3D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62AE1">
              <w:rPr>
                <w:sz w:val="20"/>
                <w:szCs w:val="20"/>
              </w:rPr>
              <w:t xml:space="preserve">Office number: </w:t>
            </w:r>
            <w:sdt>
              <w:sdtPr>
                <w:rPr>
                  <w:sz w:val="20"/>
                  <w:szCs w:val="20"/>
                </w:rPr>
                <w:id w:val="-2100705778"/>
                <w:placeholder>
                  <w:docPart w:val="D935205CCF62479B942ADD3B93F9B80E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17D8C34C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 w:rsidRPr="00962AE1">
              <w:rPr>
                <w:sz w:val="20"/>
                <w:szCs w:val="20"/>
              </w:rPr>
              <w:t xml:space="preserve">Mobile number: </w:t>
            </w:r>
            <w:sdt>
              <w:sdtPr>
                <w:rPr>
                  <w:sz w:val="20"/>
                  <w:szCs w:val="20"/>
                </w:rPr>
                <w:id w:val="1822702616"/>
                <w:placeholder>
                  <w:docPart w:val="A6457279316D4F7EAB3D15B652CE9172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00561" w:rsidRPr="00AC4F1A" w14:paraId="191B2691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44A4B0B1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62AE1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id w:val="-1287958897"/>
                <w:placeholder>
                  <w:docPart w:val="0DEC4F5B12D847F7950DCE0DB9BE5616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7D1B3DB4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</w:tr>
      <w:tr w:rsidR="00900561" w:rsidRPr="00AC4F1A" w14:paraId="58D04350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41A34C09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30A8DA6D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</w:tr>
      <w:tr w:rsidR="00900561" w:rsidRPr="00AC4F1A" w14:paraId="3FD8B147" w14:textId="77777777" w:rsidTr="00900561">
        <w:trPr>
          <w:trHeight w:val="26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48B34B59" w14:textId="77777777" w:rsidR="00900561" w:rsidRPr="00375EA9" w:rsidRDefault="00900561" w:rsidP="00900561">
            <w:pPr>
              <w:rPr>
                <w:b/>
              </w:rPr>
            </w:pPr>
            <w:r>
              <w:rPr>
                <w:b/>
              </w:rPr>
              <w:t xml:space="preserve">Administrators/ Account users 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215E75C4" w14:textId="77777777" w:rsidR="00900561" w:rsidRPr="00962AE1" w:rsidRDefault="00900561" w:rsidP="00900561"/>
        </w:tc>
      </w:tr>
      <w:tr w:rsidR="00900561" w:rsidRPr="00AC4F1A" w14:paraId="3FF1CE17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7715B8CC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 </w:t>
            </w:r>
            <w:r w:rsidRPr="00962AE1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98209773"/>
                <w:placeholder>
                  <w:docPart w:val="AA041E6A705F4D0080E35F1B2C93AD3F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175F594E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 w:rsidRPr="00962AE1">
              <w:rPr>
                <w:sz w:val="20"/>
                <w:szCs w:val="20"/>
              </w:rPr>
              <w:t xml:space="preserve">Designation: </w:t>
            </w:r>
            <w:sdt>
              <w:sdtPr>
                <w:rPr>
                  <w:sz w:val="20"/>
                  <w:szCs w:val="20"/>
                </w:rPr>
                <w:id w:val="-1399980719"/>
                <w:placeholder>
                  <w:docPart w:val="CDD23DE38A92439A97627F37965A4C1A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00561" w:rsidRPr="00AC4F1A" w14:paraId="2A615140" w14:textId="77777777" w:rsidTr="00900561">
        <w:trPr>
          <w:trHeight w:val="251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3A7C3082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62AE1">
              <w:rPr>
                <w:sz w:val="20"/>
                <w:szCs w:val="20"/>
              </w:rPr>
              <w:t>Office numbe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40516762"/>
                <w:placeholder>
                  <w:docPart w:val="1CD73A6E99744F50A447AA94BC2D41A6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495DB122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 w:rsidRPr="00962AE1">
              <w:rPr>
                <w:sz w:val="20"/>
                <w:szCs w:val="20"/>
              </w:rPr>
              <w:t xml:space="preserve">Mobile number: </w:t>
            </w:r>
            <w:sdt>
              <w:sdtPr>
                <w:rPr>
                  <w:sz w:val="20"/>
                  <w:szCs w:val="20"/>
                </w:rPr>
                <w:id w:val="1860619285"/>
                <w:placeholder>
                  <w:docPart w:val="F7E99F5751F6408DA47DBE85181F9900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00561" w:rsidRPr="00AC4F1A" w14:paraId="1FAC4093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7276CD4D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62AE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80038995"/>
                <w:placeholder>
                  <w:docPart w:val="0417D4FFC6694CF58CFDEAB34B3DFB5C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52AF06FF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</w:tr>
      <w:tr w:rsidR="00900561" w:rsidRPr="00AC4F1A" w14:paraId="184089AA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2E361C5F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6CEB4199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</w:tr>
      <w:tr w:rsidR="00900561" w:rsidRPr="00AC4F1A" w14:paraId="5A0F46A2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7EEDF4A1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</w:t>
            </w:r>
            <w:r w:rsidRPr="00962AE1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25335459"/>
                <w:placeholder>
                  <w:docPart w:val="8B6F7BFDCEC64473AABB00D5BB2EC4BC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09CEB555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 w:rsidRPr="00962AE1">
              <w:rPr>
                <w:sz w:val="20"/>
                <w:szCs w:val="20"/>
              </w:rPr>
              <w:t xml:space="preserve">Designation: </w:t>
            </w:r>
            <w:sdt>
              <w:sdtPr>
                <w:rPr>
                  <w:sz w:val="20"/>
                  <w:szCs w:val="20"/>
                </w:rPr>
                <w:id w:val="-571651824"/>
                <w:placeholder>
                  <w:docPart w:val="263E3EDEDE3A489C95AC52453A6A7E56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00561" w:rsidRPr="00AC4F1A" w14:paraId="11B243F7" w14:textId="77777777" w:rsidTr="00900561">
        <w:trPr>
          <w:trHeight w:val="80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17159D01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62AE1">
              <w:rPr>
                <w:sz w:val="20"/>
                <w:szCs w:val="20"/>
              </w:rPr>
              <w:t>Office numbe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2442056"/>
                <w:placeholder>
                  <w:docPart w:val="7B277D80B2A44BE3B78D0E06A453D3F7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3334F546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 w:rsidRPr="00962AE1">
              <w:rPr>
                <w:sz w:val="20"/>
                <w:szCs w:val="20"/>
              </w:rPr>
              <w:t xml:space="preserve">Mobile number: </w:t>
            </w:r>
            <w:sdt>
              <w:sdtPr>
                <w:rPr>
                  <w:sz w:val="20"/>
                  <w:szCs w:val="20"/>
                </w:rPr>
                <w:id w:val="-1443218908"/>
                <w:placeholder>
                  <w:docPart w:val="5F660F2D0635485F9EB28D2DBC13D973"/>
                </w:placeholder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00561" w:rsidRPr="00AC4F1A" w14:paraId="02B4F627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7EE623C8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62AE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06574479"/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5DF7B3AE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</w:tr>
      <w:tr w:rsidR="00900561" w:rsidRPr="00AC4F1A" w14:paraId="61700488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7353E4C5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747C5905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</w:tr>
      <w:tr w:rsidR="00900561" w:rsidRPr="00AC4F1A" w14:paraId="759A09FA" w14:textId="77777777" w:rsidTr="00900561">
        <w:trPr>
          <w:trHeight w:val="251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216ACF04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 </w:t>
            </w:r>
            <w:r w:rsidRPr="00962AE1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7122024"/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19949EBA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 w:rsidRPr="00962AE1">
              <w:rPr>
                <w:sz w:val="20"/>
                <w:szCs w:val="20"/>
              </w:rPr>
              <w:t xml:space="preserve">Designation: </w:t>
            </w:r>
            <w:sdt>
              <w:sdtPr>
                <w:rPr>
                  <w:sz w:val="20"/>
                  <w:szCs w:val="20"/>
                </w:rPr>
                <w:id w:val="1987964548"/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00561" w:rsidRPr="00AC4F1A" w14:paraId="2B0346A9" w14:textId="77777777" w:rsidTr="00900561">
        <w:trPr>
          <w:trHeight w:val="23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317DB5CE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62AE1">
              <w:rPr>
                <w:sz w:val="20"/>
                <w:szCs w:val="20"/>
              </w:rPr>
              <w:t>Office numbe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81359947"/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3EB46E96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 w:rsidRPr="00962AE1">
              <w:rPr>
                <w:sz w:val="20"/>
                <w:szCs w:val="20"/>
              </w:rPr>
              <w:t xml:space="preserve">Mobile number: </w:t>
            </w:r>
            <w:sdt>
              <w:sdtPr>
                <w:rPr>
                  <w:sz w:val="20"/>
                  <w:szCs w:val="20"/>
                </w:rPr>
                <w:id w:val="-613278254"/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00561" w:rsidRPr="00AC4F1A" w14:paraId="5DC3BD53" w14:textId="77777777" w:rsidTr="00900561">
        <w:trPr>
          <w:trHeight w:val="78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37BA96E3" w14:textId="77777777" w:rsidR="00900561" w:rsidRPr="00962AE1" w:rsidRDefault="00900561" w:rsidP="0090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62AE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5358964"/>
                <w:showingPlcHdr/>
              </w:sdtPr>
              <w:sdtEndPr/>
              <w:sdtContent>
                <w:r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0C3B65F9" w14:textId="77777777" w:rsidR="00900561" w:rsidRPr="00962AE1" w:rsidRDefault="00900561" w:rsidP="00900561">
            <w:pPr>
              <w:rPr>
                <w:sz w:val="20"/>
                <w:szCs w:val="20"/>
              </w:rPr>
            </w:pPr>
          </w:p>
        </w:tc>
      </w:tr>
      <w:tr w:rsidR="00900561" w14:paraId="4EA56825" w14:textId="77777777" w:rsidTr="00900561">
        <w:trPr>
          <w:trHeight w:val="651"/>
        </w:trPr>
        <w:tc>
          <w:tcPr>
            <w:tcW w:w="1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2F803" w14:textId="77777777" w:rsidR="00900561" w:rsidRPr="00E10F0B" w:rsidRDefault="00900561" w:rsidP="00900561">
            <w:pPr>
              <w:rPr>
                <w:b/>
                <w:sz w:val="10"/>
                <w:szCs w:val="10"/>
              </w:rPr>
            </w:pPr>
          </w:p>
          <w:p w14:paraId="59316347" w14:textId="77777777" w:rsidR="00900561" w:rsidRDefault="00900561" w:rsidP="00900561">
            <w:pPr>
              <w:rPr>
                <w:b/>
              </w:rPr>
            </w:pPr>
          </w:p>
          <w:p w14:paraId="56BA92FA" w14:textId="77777777" w:rsidR="00900561" w:rsidRPr="00A253F2" w:rsidRDefault="00900561" w:rsidP="00900561">
            <w:r w:rsidRPr="00375EA9">
              <w:rPr>
                <w:b/>
              </w:rPr>
              <w:t>Brief Introduction of the organisation/ department</w:t>
            </w:r>
            <w:r>
              <w:t xml:space="preserve"> </w:t>
            </w:r>
            <w:r w:rsidRPr="00375EA9">
              <w:rPr>
                <w:i/>
                <w:sz w:val="16"/>
                <w:szCs w:val="16"/>
              </w:rPr>
              <w:t>(less than 100 words)</w:t>
            </w:r>
          </w:p>
        </w:tc>
      </w:tr>
      <w:tr w:rsidR="00900561" w14:paraId="2430F4E3" w14:textId="77777777" w:rsidTr="00900561">
        <w:trPr>
          <w:trHeight w:val="1864"/>
        </w:trPr>
        <w:tc>
          <w:tcPr>
            <w:tcW w:w="1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93FCA" w14:textId="77777777" w:rsidR="00900561" w:rsidRPr="00D55946" w:rsidRDefault="00DB7479" w:rsidP="00900561">
            <w:pPr>
              <w:rPr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989976462"/>
                <w:showingPlcHdr/>
              </w:sdtPr>
              <w:sdtEndPr/>
              <w:sdtContent>
                <w:r w:rsidR="00900561"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00561" w14:paraId="0ACA0AA0" w14:textId="77777777" w:rsidTr="00900561">
        <w:trPr>
          <w:trHeight w:val="517"/>
        </w:trPr>
        <w:tc>
          <w:tcPr>
            <w:tcW w:w="1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F6D67" w14:textId="77777777" w:rsidR="00900561" w:rsidRDefault="00900561" w:rsidP="00900561">
            <w:r>
              <w:br w:type="page"/>
            </w:r>
          </w:p>
          <w:p w14:paraId="0784C018" w14:textId="77777777" w:rsidR="00900561" w:rsidRPr="00E10F0B" w:rsidRDefault="00900561" w:rsidP="00900561">
            <w:pPr>
              <w:rPr>
                <w:i/>
                <w:sz w:val="16"/>
                <w:szCs w:val="16"/>
              </w:rPr>
            </w:pPr>
            <w:r w:rsidRPr="00375EA9">
              <w:rPr>
                <w:b/>
              </w:rPr>
              <w:t xml:space="preserve">Past Experience in providing CPE activities or similar (if </w:t>
            </w:r>
            <w:proofErr w:type="gramStart"/>
            <w:r w:rsidRPr="00375EA9">
              <w:rPr>
                <w:b/>
              </w:rPr>
              <w:t>any)</w:t>
            </w:r>
            <w:r>
              <w:t xml:space="preserve"> </w:t>
            </w:r>
            <w:r w:rsidRPr="00D851BD">
              <w:t xml:space="preserve"> </w:t>
            </w:r>
            <w:r w:rsidRPr="00375EA9">
              <w:rPr>
                <w:i/>
                <w:sz w:val="16"/>
                <w:szCs w:val="16"/>
              </w:rPr>
              <w:t>(</w:t>
            </w:r>
            <w:proofErr w:type="gramEnd"/>
            <w:r w:rsidRPr="00375EA9">
              <w:rPr>
                <w:i/>
                <w:sz w:val="16"/>
                <w:szCs w:val="16"/>
              </w:rPr>
              <w:t>less than 100 words)</w:t>
            </w:r>
          </w:p>
        </w:tc>
      </w:tr>
      <w:tr w:rsidR="00900561" w14:paraId="2155498E" w14:textId="77777777" w:rsidTr="00900561">
        <w:trPr>
          <w:trHeight w:val="1858"/>
        </w:trPr>
        <w:tc>
          <w:tcPr>
            <w:tcW w:w="12226" w:type="dxa"/>
            <w:gridSpan w:val="2"/>
            <w:tcBorders>
              <w:top w:val="single" w:sz="4" w:space="0" w:color="auto"/>
            </w:tcBorders>
          </w:tcPr>
          <w:p w14:paraId="04064E8E" w14:textId="77777777" w:rsidR="00900561" w:rsidRPr="007A5C8C" w:rsidRDefault="00DB7479" w:rsidP="00900561">
            <w:pPr>
              <w:rPr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322518583"/>
                <w:showingPlcHdr/>
              </w:sdtPr>
              <w:sdtEndPr/>
              <w:sdtContent>
                <w:r w:rsidR="00900561" w:rsidRPr="00962AE1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1005A6F" w14:textId="77777777" w:rsidR="00900561" w:rsidRPr="007A5C8C" w:rsidRDefault="00900561" w:rsidP="00900561">
            <w:pPr>
              <w:rPr>
                <w:lang w:val="en-US"/>
              </w:rPr>
            </w:pPr>
          </w:p>
          <w:p w14:paraId="0599F453" w14:textId="77777777" w:rsidR="00900561" w:rsidRDefault="00900561" w:rsidP="00900561">
            <w:pPr>
              <w:rPr>
                <w:lang w:val="en-US"/>
              </w:rPr>
            </w:pPr>
          </w:p>
          <w:p w14:paraId="7E3EB6C4" w14:textId="77777777" w:rsidR="00900561" w:rsidRPr="007A5C8C" w:rsidRDefault="00900561" w:rsidP="00900561">
            <w:pPr>
              <w:rPr>
                <w:lang w:val="en-US"/>
              </w:rPr>
            </w:pPr>
          </w:p>
          <w:p w14:paraId="46F685C1" w14:textId="77777777" w:rsidR="00900561" w:rsidRDefault="00900561" w:rsidP="00900561">
            <w:pPr>
              <w:rPr>
                <w:lang w:val="en-US"/>
              </w:rPr>
            </w:pPr>
          </w:p>
          <w:p w14:paraId="7A762423" w14:textId="77777777" w:rsidR="00900561" w:rsidRPr="007A5C8C" w:rsidRDefault="00900561" w:rsidP="00900561">
            <w:pPr>
              <w:ind w:firstLine="720"/>
              <w:rPr>
                <w:lang w:val="en-US"/>
              </w:rPr>
            </w:pPr>
          </w:p>
        </w:tc>
      </w:tr>
    </w:tbl>
    <w:p w14:paraId="47BE43FF" w14:textId="29AF12C3" w:rsidR="00341E5E" w:rsidRDefault="00341E5E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6F72F447" w14:textId="2134B8F1" w:rsidR="00D55946" w:rsidRDefault="00D55946" w:rsidP="00341E5E"/>
    <w:tbl>
      <w:tblPr>
        <w:tblStyle w:val="TableGrid"/>
        <w:tblW w:w="14224" w:type="dxa"/>
        <w:tblInd w:w="-5" w:type="dxa"/>
        <w:tblLook w:val="04A0" w:firstRow="1" w:lastRow="0" w:firstColumn="1" w:lastColumn="0" w:noHBand="0" w:noVBand="1"/>
      </w:tblPr>
      <w:tblGrid>
        <w:gridCol w:w="1326"/>
        <w:gridCol w:w="2425"/>
        <w:gridCol w:w="399"/>
        <w:gridCol w:w="1506"/>
        <w:gridCol w:w="4414"/>
        <w:gridCol w:w="708"/>
        <w:gridCol w:w="3446"/>
      </w:tblGrid>
      <w:tr w:rsidR="00341E5E" w:rsidRPr="003853F6" w14:paraId="5C2DC3C0" w14:textId="77777777" w:rsidTr="00B013C4">
        <w:trPr>
          <w:trHeight w:val="278"/>
        </w:trPr>
        <w:tc>
          <w:tcPr>
            <w:tcW w:w="14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8122BF9" w14:textId="1B667B72" w:rsidR="00375EA9" w:rsidRPr="00375EA9" w:rsidRDefault="00E10F0B" w:rsidP="00B8183A">
            <w:pPr>
              <w:ind w:right="1875"/>
              <w:rPr>
                <w:b/>
              </w:rPr>
            </w:pPr>
            <w:r w:rsidRPr="00E10F0B">
              <w:rPr>
                <w:b/>
              </w:rPr>
              <w:t xml:space="preserve">B. </w:t>
            </w:r>
            <w:r w:rsidR="00D55946">
              <w:br w:type="page"/>
            </w:r>
            <w:r>
              <w:rPr>
                <w:b/>
              </w:rPr>
              <w:t>Proposed Speakers/ P</w:t>
            </w:r>
            <w:r w:rsidR="00375EA9">
              <w:rPr>
                <w:b/>
              </w:rPr>
              <w:t xml:space="preserve">resenters  </w:t>
            </w:r>
          </w:p>
        </w:tc>
      </w:tr>
      <w:tr w:rsidR="00B8183A" w:rsidRPr="00AC4F1A" w14:paraId="145D5AD9" w14:textId="77777777" w:rsidTr="00B013C4">
        <w:trPr>
          <w:trHeight w:val="496"/>
        </w:trPr>
        <w:tc>
          <w:tcPr>
            <w:tcW w:w="14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EC5343" w14:textId="19955346" w:rsidR="00B8183A" w:rsidRDefault="00B8183A" w:rsidP="007F70E3">
            <w:pPr>
              <w:rPr>
                <w:b/>
                <w:sz w:val="20"/>
                <w:szCs w:val="20"/>
              </w:rPr>
            </w:pPr>
          </w:p>
          <w:p w14:paraId="308C6076" w14:textId="02E96F3F" w:rsidR="00B8183A" w:rsidRPr="00AC4F1A" w:rsidRDefault="00B8183A" w:rsidP="007F70E3">
            <w:pPr>
              <w:rPr>
                <w:sz w:val="20"/>
                <w:szCs w:val="20"/>
              </w:rPr>
            </w:pPr>
            <w:r w:rsidRPr="003853F6">
              <w:rPr>
                <w:b/>
                <w:sz w:val="20"/>
                <w:szCs w:val="20"/>
              </w:rPr>
              <w:t>Number of trainer(s)/ speaker (s) available</w:t>
            </w:r>
            <w:r>
              <w:rPr>
                <w:b/>
                <w:sz w:val="20"/>
                <w:szCs w:val="20"/>
              </w:rPr>
              <w:t>*</w:t>
            </w:r>
            <w:r w:rsidRPr="003853F6">
              <w:rPr>
                <w:b/>
                <w:sz w:val="20"/>
                <w:szCs w:val="20"/>
              </w:rPr>
              <w:t>:</w:t>
            </w:r>
          </w:p>
        </w:tc>
      </w:tr>
      <w:tr w:rsidR="00D55946" w:rsidRPr="00AC4F1A" w14:paraId="3E084342" w14:textId="77777777" w:rsidTr="00B013C4">
        <w:trPr>
          <w:trHeight w:val="263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5182F323" w14:textId="05E051E1" w:rsidR="00D55946" w:rsidRDefault="00D55946" w:rsidP="007F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time: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6477F" w14:textId="77777777" w:rsidR="00D55946" w:rsidRDefault="00D55946" w:rsidP="007F70E3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7B66CBE" w14:textId="4C5FBF9A" w:rsidR="00D55946" w:rsidRDefault="00D55946" w:rsidP="007F70E3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1C768580" w14:textId="62EE1163" w:rsidR="00D55946" w:rsidRDefault="00D55946" w:rsidP="007F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8F07A" w14:textId="77777777" w:rsidR="00D55946" w:rsidRDefault="00D55946" w:rsidP="007F70E3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35F9F" w14:textId="7D2E7B9B" w:rsidR="00D55946" w:rsidRDefault="00D55946" w:rsidP="007F70E3">
            <w:pPr>
              <w:rPr>
                <w:sz w:val="20"/>
                <w:szCs w:val="20"/>
              </w:rPr>
            </w:pPr>
          </w:p>
        </w:tc>
      </w:tr>
      <w:tr w:rsidR="00B8183A" w:rsidRPr="00AC4F1A" w14:paraId="17DF4BAB" w14:textId="77777777" w:rsidTr="00B013C4">
        <w:trPr>
          <w:trHeight w:val="248"/>
        </w:trPr>
        <w:tc>
          <w:tcPr>
            <w:tcW w:w="14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DFB994" w14:textId="6D608E21" w:rsidR="00B8183A" w:rsidRPr="00B8183A" w:rsidRDefault="00B8183A" w:rsidP="00B8183A">
            <w:pPr>
              <w:rPr>
                <w:i/>
                <w:sz w:val="20"/>
                <w:szCs w:val="20"/>
              </w:rPr>
            </w:pPr>
            <w:r w:rsidRPr="00B8183A">
              <w:rPr>
                <w:i/>
                <w:sz w:val="20"/>
                <w:szCs w:val="20"/>
              </w:rPr>
              <w:t xml:space="preserve">* Please submit copies of speaker/trainer’s CV, including years of training experience and area of expertise. </w:t>
            </w:r>
          </w:p>
        </w:tc>
      </w:tr>
      <w:tr w:rsidR="00B8183A" w:rsidRPr="00AC4F1A" w14:paraId="548183C0" w14:textId="77777777" w:rsidTr="00B013C4">
        <w:trPr>
          <w:trHeight w:val="248"/>
        </w:trPr>
        <w:tc>
          <w:tcPr>
            <w:tcW w:w="14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D81A9B" w14:textId="77777777" w:rsidR="00B8183A" w:rsidRPr="00B8183A" w:rsidRDefault="00B8183A" w:rsidP="00B8183A">
            <w:pPr>
              <w:rPr>
                <w:i/>
                <w:sz w:val="20"/>
                <w:szCs w:val="20"/>
              </w:rPr>
            </w:pPr>
          </w:p>
        </w:tc>
      </w:tr>
      <w:tr w:rsidR="00B013C4" w:rsidRPr="00AC4F1A" w14:paraId="28BA407A" w14:textId="77777777" w:rsidTr="00B013C4">
        <w:trPr>
          <w:gridAfter w:val="1"/>
          <w:wAfter w:w="3446" w:type="dxa"/>
          <w:trHeight w:val="267"/>
        </w:trPr>
        <w:tc>
          <w:tcPr>
            <w:tcW w:w="10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C7B599" w14:textId="41D09C9B" w:rsidR="00B013C4" w:rsidRPr="005B1226" w:rsidRDefault="00B013C4" w:rsidP="00B013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ned number of events/ participants per year upon approval </w:t>
            </w:r>
            <w:r w:rsidRPr="00B013C4">
              <w:rPr>
                <w:sz w:val="20"/>
                <w:szCs w:val="20"/>
              </w:rPr>
              <w:t>_______________________________________________</w:t>
            </w:r>
          </w:p>
        </w:tc>
      </w:tr>
    </w:tbl>
    <w:tbl>
      <w:tblPr>
        <w:tblStyle w:val="TableGrid1"/>
        <w:tblW w:w="123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4"/>
      </w:tblGrid>
      <w:tr w:rsidR="00B8183A" w:rsidRPr="00B8183A" w14:paraId="2EB0FE29" w14:textId="77777777" w:rsidTr="007A5C8C">
        <w:trPr>
          <w:trHeight w:val="5789"/>
        </w:trPr>
        <w:tc>
          <w:tcPr>
            <w:tcW w:w="12374" w:type="dxa"/>
          </w:tcPr>
          <w:p w14:paraId="28266BD0" w14:textId="0B7528AB" w:rsidR="00B8183A" w:rsidRDefault="00251C33" w:rsidP="007F7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B8183A" w:rsidRPr="00B8183A">
              <w:rPr>
                <w:b/>
                <w:sz w:val="20"/>
                <w:szCs w:val="20"/>
              </w:rPr>
              <w:t>Proposed Training Contents:</w:t>
            </w:r>
          </w:p>
          <w:p w14:paraId="28A5E2B7" w14:textId="77777777" w:rsidR="000B5A74" w:rsidRPr="000B5A74" w:rsidRDefault="000B5A74" w:rsidP="007F70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81C0DB" w14:textId="6B9D4674" w:rsidR="000B5A74" w:rsidRDefault="000B5A74" w:rsidP="000B5A7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B5A74">
              <w:rPr>
                <w:rFonts w:cstheme="minorHAnsi"/>
                <w:sz w:val="20"/>
                <w:szCs w:val="20"/>
                <w:u w:val="single"/>
              </w:rPr>
              <w:t>For Optometris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6"/>
            </w:tblGrid>
            <w:tr w:rsidR="00B013C4" w14:paraId="7B69C59F" w14:textId="77777777" w:rsidTr="00B013C4">
              <w:tc>
                <w:tcPr>
                  <w:tcW w:w="11686" w:type="dxa"/>
                </w:tcPr>
                <w:p w14:paraId="5B4B863D" w14:textId="49A7D649" w:rsidR="00B013C4" w:rsidRDefault="00DB7479" w:rsidP="00B013C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84351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linical Instrumentation and Application </w:t>
                  </w:r>
                </w:p>
              </w:tc>
            </w:tr>
            <w:tr w:rsidR="00B013C4" w14:paraId="7990BCF1" w14:textId="77777777" w:rsidTr="00B013C4">
              <w:tc>
                <w:tcPr>
                  <w:tcW w:w="11686" w:type="dxa"/>
                </w:tcPr>
                <w:p w14:paraId="65DA0F7B" w14:textId="0BADD9E6" w:rsidR="00B013C4" w:rsidRDefault="00DB7479" w:rsidP="00B013C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34564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linical Examination Skills</w:t>
                  </w:r>
                </w:p>
              </w:tc>
            </w:tr>
            <w:tr w:rsidR="00B013C4" w14:paraId="5EA068F0" w14:textId="77777777" w:rsidTr="00B013C4">
              <w:tc>
                <w:tcPr>
                  <w:tcW w:w="11686" w:type="dxa"/>
                </w:tcPr>
                <w:p w14:paraId="591D9315" w14:textId="5128C529" w:rsidR="00B013C4" w:rsidRDefault="00DB7479" w:rsidP="00B013C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4553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tient Management</w:t>
                  </w:r>
                </w:p>
              </w:tc>
            </w:tr>
            <w:tr w:rsidR="00B013C4" w14:paraId="011B52A4" w14:textId="77777777" w:rsidTr="00B013C4">
              <w:tc>
                <w:tcPr>
                  <w:tcW w:w="11686" w:type="dxa"/>
                </w:tcPr>
                <w:p w14:paraId="10073F7D" w14:textId="2C8521B6" w:rsidR="00B013C4" w:rsidRDefault="00DB7479" w:rsidP="00B013C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78254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cular Diseases</w:t>
                  </w:r>
                </w:p>
              </w:tc>
            </w:tr>
            <w:tr w:rsidR="00B013C4" w14:paraId="76C35A8F" w14:textId="77777777" w:rsidTr="00B013C4">
              <w:tc>
                <w:tcPr>
                  <w:tcW w:w="11686" w:type="dxa"/>
                </w:tcPr>
                <w:p w14:paraId="35D99203" w14:textId="25C4818E" w:rsidR="00B013C4" w:rsidRPr="00B013C4" w:rsidRDefault="00DB7479" w:rsidP="000B5A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43923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ferral Pathway and Healthcare System</w:t>
                  </w:r>
                </w:p>
              </w:tc>
            </w:tr>
            <w:tr w:rsidR="00B013C4" w14:paraId="04014B35" w14:textId="77777777" w:rsidTr="00B013C4">
              <w:tc>
                <w:tcPr>
                  <w:tcW w:w="11686" w:type="dxa"/>
                </w:tcPr>
                <w:p w14:paraId="27F52E63" w14:textId="36EA42A8" w:rsidR="00B013C4" w:rsidRPr="00B013C4" w:rsidRDefault="00DB7479" w:rsidP="000B5A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93654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tact Lens Practice and Management</w:t>
                  </w:r>
                </w:p>
              </w:tc>
            </w:tr>
            <w:tr w:rsidR="00B013C4" w14:paraId="1223BA6F" w14:textId="77777777" w:rsidTr="00B013C4">
              <w:tc>
                <w:tcPr>
                  <w:tcW w:w="11686" w:type="dxa"/>
                </w:tcPr>
                <w:p w14:paraId="40AEEF6B" w14:textId="29BD34F1" w:rsidR="00B013C4" w:rsidRPr="00B013C4" w:rsidRDefault="00DB7479" w:rsidP="000B5A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21728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3B9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inocular Vision/ Vision Development/ Neuro-ophthalmology</w:t>
                  </w:r>
                </w:p>
              </w:tc>
            </w:tr>
            <w:tr w:rsidR="00B013C4" w14:paraId="3523A5E3" w14:textId="77777777" w:rsidTr="00B013C4">
              <w:tc>
                <w:tcPr>
                  <w:tcW w:w="11686" w:type="dxa"/>
                </w:tcPr>
                <w:p w14:paraId="7FB3F0A3" w14:textId="6DE3729B" w:rsidR="00B013C4" w:rsidRPr="00B013C4" w:rsidRDefault="00DB7479" w:rsidP="000B5A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75708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ministration of Patient Registers and Records (legal aspects)</w:t>
                  </w:r>
                </w:p>
              </w:tc>
            </w:tr>
            <w:tr w:rsidR="00B013C4" w14:paraId="3AE3DB23" w14:textId="77777777" w:rsidTr="00B013C4">
              <w:tc>
                <w:tcPr>
                  <w:tcW w:w="11686" w:type="dxa"/>
                </w:tcPr>
                <w:p w14:paraId="32492381" w14:textId="7B40C725" w:rsidR="00B013C4" w:rsidRPr="00B013C4" w:rsidRDefault="00DB7479" w:rsidP="000B5A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769378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mplaints and Risk Management (legal aspects)</w:t>
                  </w:r>
                </w:p>
              </w:tc>
            </w:tr>
          </w:tbl>
          <w:p w14:paraId="5B0A1216" w14:textId="77777777" w:rsidR="000B5A74" w:rsidRPr="000B5A74" w:rsidRDefault="000B5A74" w:rsidP="007F70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AF08D3" w14:textId="7D6DAD50" w:rsidR="000B5A74" w:rsidRDefault="000B5A74" w:rsidP="000B5A7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B5A74">
              <w:rPr>
                <w:rFonts w:cstheme="minorHAnsi"/>
                <w:sz w:val="20"/>
                <w:szCs w:val="20"/>
                <w:u w:val="single"/>
              </w:rPr>
              <w:t>For Opticia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6"/>
            </w:tblGrid>
            <w:tr w:rsidR="00B013C4" w14:paraId="0D29279F" w14:textId="77777777" w:rsidTr="004147A9">
              <w:tc>
                <w:tcPr>
                  <w:tcW w:w="11686" w:type="dxa"/>
                </w:tcPr>
                <w:p w14:paraId="0C17EE99" w14:textId="619273C6" w:rsidR="00B013C4" w:rsidRDefault="00DB7479" w:rsidP="00B013C4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125569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linical Instrumentation and Application </w:t>
                  </w:r>
                </w:p>
              </w:tc>
            </w:tr>
            <w:tr w:rsidR="00B013C4" w14:paraId="3318247D" w14:textId="77777777" w:rsidTr="004147A9">
              <w:tc>
                <w:tcPr>
                  <w:tcW w:w="11686" w:type="dxa"/>
                </w:tcPr>
                <w:p w14:paraId="367D9112" w14:textId="5634D369" w:rsidR="00B013C4" w:rsidRPr="00B013C4" w:rsidRDefault="00DB7479" w:rsidP="00B013C4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458213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fractive Assessment </w:t>
                  </w:r>
                </w:p>
                <w:p w14:paraId="7EE1AF89" w14:textId="4AC6C9E1" w:rsidR="00B013C4" w:rsidRDefault="00DB7479" w:rsidP="00B013C4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27529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fractive </w:t>
                  </w:r>
                  <w:r w:rsidR="00B013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agement</w:t>
                  </w:r>
                </w:p>
              </w:tc>
            </w:tr>
            <w:tr w:rsidR="00B013C4" w14:paraId="7166D73B" w14:textId="77777777" w:rsidTr="004147A9">
              <w:tc>
                <w:tcPr>
                  <w:tcW w:w="11686" w:type="dxa"/>
                </w:tcPr>
                <w:p w14:paraId="403CA3DB" w14:textId="31605FC9" w:rsidR="00B013C4" w:rsidRDefault="00DB7479" w:rsidP="00B013C4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34869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hthalmic Dispensing</w:t>
                  </w:r>
                </w:p>
              </w:tc>
            </w:tr>
            <w:tr w:rsidR="00B013C4" w14:paraId="0DDFFB54" w14:textId="77777777" w:rsidTr="004147A9">
              <w:tc>
                <w:tcPr>
                  <w:tcW w:w="11686" w:type="dxa"/>
                </w:tcPr>
                <w:p w14:paraId="115BE800" w14:textId="628DC916" w:rsidR="00B013C4" w:rsidRDefault="00DB7479" w:rsidP="00B013C4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85231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ferral Pathway and Healthcare System</w:t>
                  </w:r>
                </w:p>
              </w:tc>
            </w:tr>
            <w:tr w:rsidR="00B013C4" w:rsidRPr="00B013C4" w14:paraId="3CD33DE2" w14:textId="77777777" w:rsidTr="004147A9">
              <w:tc>
                <w:tcPr>
                  <w:tcW w:w="11686" w:type="dxa"/>
                </w:tcPr>
                <w:p w14:paraId="64B98940" w14:textId="1DC4AE3B" w:rsidR="00B013C4" w:rsidRPr="00B013C4" w:rsidRDefault="00DB7479" w:rsidP="00B013C4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721908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ministration of Patient Registers and Records (legal aspects)</w:t>
                  </w:r>
                </w:p>
              </w:tc>
            </w:tr>
            <w:tr w:rsidR="00B013C4" w:rsidRPr="00B013C4" w14:paraId="215D0490" w14:textId="77777777" w:rsidTr="004147A9">
              <w:tc>
                <w:tcPr>
                  <w:tcW w:w="11686" w:type="dxa"/>
                </w:tcPr>
                <w:p w14:paraId="6A289062" w14:textId="11F473D1" w:rsidR="00B013C4" w:rsidRPr="000B5A74" w:rsidRDefault="00DB7479" w:rsidP="00B013C4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477896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3C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13C4">
                    <w:rPr>
                      <w:sz w:val="20"/>
                      <w:szCs w:val="20"/>
                    </w:rPr>
                    <w:t xml:space="preserve"> </w:t>
                  </w:r>
                  <w:r w:rsidR="00B013C4" w:rsidRPr="000B5A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mplaints and Risk Management (legal aspects)</w:t>
                  </w:r>
                </w:p>
                <w:p w14:paraId="0EF9D495" w14:textId="5C4F52CE" w:rsidR="00B013C4" w:rsidRPr="00B013C4" w:rsidRDefault="00B013C4" w:rsidP="00B013C4">
                  <w:pPr>
                    <w:pStyle w:val="ListParagraph"/>
                    <w:ind w:left="3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A1ABC27" w14:textId="2AFF245E" w:rsidR="00251C33" w:rsidRPr="00B8183A" w:rsidRDefault="00251C33" w:rsidP="00B013C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14:paraId="4674F2A4" w14:textId="00714A54" w:rsidR="00B82311" w:rsidRDefault="00B82311" w:rsidP="00341E5E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_______________________________________________________________________________________</w:t>
      </w:r>
    </w:p>
    <w:p w14:paraId="53E48A64" w14:textId="43C96AF2" w:rsidR="00341E5E" w:rsidRPr="00E10F0B" w:rsidRDefault="000444CD" w:rsidP="00341E5E">
      <w:pPr>
        <w:rPr>
          <w:rFonts w:cstheme="minorHAnsi"/>
          <w:b/>
          <w:sz w:val="20"/>
          <w:szCs w:val="20"/>
          <w:u w:val="single"/>
        </w:rPr>
      </w:pPr>
      <w:r w:rsidRPr="00E10F0B">
        <w:rPr>
          <w:rFonts w:cstheme="minorHAnsi"/>
          <w:b/>
          <w:sz w:val="20"/>
          <w:szCs w:val="20"/>
          <w:u w:val="single"/>
        </w:rPr>
        <w:t xml:space="preserve">Note to applicant </w:t>
      </w:r>
    </w:p>
    <w:p w14:paraId="4AEC801D" w14:textId="2E26AD10" w:rsidR="00E10F0B" w:rsidRDefault="00E10F0B" w:rsidP="00E10F0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10F0B">
        <w:rPr>
          <w:rFonts w:asciiTheme="minorHAnsi" w:hAnsiTheme="minorHAnsi" w:cstheme="minorHAnsi"/>
          <w:sz w:val="20"/>
          <w:szCs w:val="20"/>
        </w:rPr>
        <w:t xml:space="preserve">Please ensure that you have provided all required information in this form </w:t>
      </w:r>
      <w:r w:rsidRPr="00596967">
        <w:rPr>
          <w:rFonts w:asciiTheme="minorHAnsi" w:hAnsiTheme="minorHAnsi" w:cstheme="minorHAnsi"/>
          <w:sz w:val="20"/>
          <w:szCs w:val="20"/>
          <w:u w:val="single"/>
        </w:rPr>
        <w:t>and</w:t>
      </w:r>
      <w:r w:rsidRPr="00596967">
        <w:rPr>
          <w:rFonts w:asciiTheme="minorHAnsi" w:hAnsiTheme="minorHAnsi" w:cstheme="minorHAnsi"/>
          <w:sz w:val="20"/>
          <w:szCs w:val="20"/>
        </w:rPr>
        <w:t xml:space="preserve"> </w:t>
      </w:r>
      <w:r w:rsidRPr="00E10F0B">
        <w:rPr>
          <w:rFonts w:asciiTheme="minorHAnsi" w:hAnsiTheme="minorHAnsi" w:cstheme="minorHAnsi"/>
          <w:sz w:val="20"/>
          <w:szCs w:val="20"/>
        </w:rPr>
        <w:t xml:space="preserve">online application. </w:t>
      </w:r>
    </w:p>
    <w:p w14:paraId="6C1A32D8" w14:textId="77777777" w:rsidR="00E10F0B" w:rsidRDefault="00E10F0B" w:rsidP="00E10F0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</w:t>
      </w:r>
      <w:r w:rsidRPr="00E10F0B">
        <w:rPr>
          <w:rFonts w:asciiTheme="minorHAnsi" w:hAnsiTheme="minorHAnsi" w:cstheme="minorHAnsi"/>
          <w:sz w:val="20"/>
          <w:szCs w:val="20"/>
        </w:rPr>
        <w:t xml:space="preserve">view </w:t>
      </w:r>
      <w:r>
        <w:rPr>
          <w:rFonts w:asciiTheme="minorHAnsi" w:hAnsiTheme="minorHAnsi" w:cstheme="minorHAnsi"/>
          <w:sz w:val="20"/>
          <w:szCs w:val="20"/>
        </w:rPr>
        <w:t xml:space="preserve">of each application will take about 3-6 weeks, depending on the completeness of information submitted. </w:t>
      </w:r>
    </w:p>
    <w:p w14:paraId="638BD84E" w14:textId="77777777" w:rsidR="00E10F0B" w:rsidRDefault="00E10F0B" w:rsidP="00E10F0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utcome to the application will be sent via email to the administrator. </w:t>
      </w:r>
    </w:p>
    <w:p w14:paraId="0F235751" w14:textId="5E339EC9" w:rsidR="00E10F0B" w:rsidRDefault="00E10F0B" w:rsidP="00E10F0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10F0B">
        <w:rPr>
          <w:rFonts w:asciiTheme="minorHAnsi" w:hAnsiTheme="minorHAnsi" w:cstheme="minorHAnsi"/>
          <w:sz w:val="20"/>
          <w:szCs w:val="20"/>
        </w:rPr>
        <w:t xml:space="preserve">Provider may submit event via the Professional Registration System (PRS) once the account is approved. </w:t>
      </w:r>
    </w:p>
    <w:p w14:paraId="32AE7A61" w14:textId="36324A6D" w:rsidR="00341E5E" w:rsidRDefault="00341E5E" w:rsidP="00E10F0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10F0B">
        <w:rPr>
          <w:rFonts w:asciiTheme="minorHAnsi" w:hAnsiTheme="minorHAnsi" w:cstheme="minorHAnsi"/>
          <w:sz w:val="20"/>
          <w:szCs w:val="20"/>
        </w:rPr>
        <w:t xml:space="preserve">You are required to adhere to the terms and conditions stipulated in the Guidelines for CPE provider. </w:t>
      </w:r>
    </w:p>
    <w:p w14:paraId="425E176E" w14:textId="1855B6AE" w:rsidR="00B82311" w:rsidRPr="00E10F0B" w:rsidRDefault="00B82311" w:rsidP="00E10F0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contact the OOB should you require any clarifications or assistance on the application. </w:t>
      </w:r>
    </w:p>
    <w:p w14:paraId="6A999707" w14:textId="56819FB7" w:rsidR="00341E5E" w:rsidRPr="00E10F0B" w:rsidRDefault="00341E5E" w:rsidP="00341E5E">
      <w:pPr>
        <w:ind w:left="360"/>
        <w:rPr>
          <w:rFonts w:cstheme="minorHAnsi"/>
          <w:sz w:val="20"/>
          <w:szCs w:val="20"/>
        </w:rPr>
      </w:pPr>
    </w:p>
    <w:p w14:paraId="2143E5CD" w14:textId="77777777" w:rsidR="00341E5E" w:rsidRPr="00E10F0B" w:rsidRDefault="00341E5E" w:rsidP="00341E5E">
      <w:pPr>
        <w:ind w:left="360"/>
        <w:rPr>
          <w:rFonts w:cstheme="minorHAnsi"/>
          <w:sz w:val="20"/>
          <w:szCs w:val="20"/>
        </w:rPr>
      </w:pPr>
    </w:p>
    <w:sectPr w:rsidR="00341E5E" w:rsidRPr="00E10F0B" w:rsidSect="00F16C7C">
      <w:headerReference w:type="default" r:id="rId8"/>
      <w:footerReference w:type="default" r:id="rId9"/>
      <w:headerReference w:type="first" r:id="rId10"/>
      <w:footerReference w:type="first" r:id="rId11"/>
      <w:pgSz w:w="15235" w:h="16838"/>
      <w:pgMar w:top="1985" w:right="1768" w:bottom="1276" w:left="1440" w:header="993" w:footer="6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43C3" w14:textId="77777777" w:rsidR="00450522" w:rsidRDefault="00450522" w:rsidP="008E605E">
      <w:pPr>
        <w:spacing w:after="0" w:line="240" w:lineRule="auto"/>
      </w:pPr>
      <w:r>
        <w:separator/>
      </w:r>
    </w:p>
  </w:endnote>
  <w:endnote w:type="continuationSeparator" w:id="0">
    <w:p w14:paraId="626345F2" w14:textId="77777777" w:rsidR="00450522" w:rsidRDefault="00450522" w:rsidP="008E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02ED" w14:textId="0C199BDD" w:rsidR="00450522" w:rsidRPr="001C5672" w:rsidRDefault="00450522" w:rsidP="008E605E">
    <w:pPr>
      <w:rPr>
        <w:rFonts w:ascii="Arial" w:hAnsi="Arial" w:cs="Arial"/>
        <w:sz w:val="16"/>
        <w:szCs w:val="16"/>
      </w:rPr>
    </w:pPr>
    <w:r w:rsidRPr="002E02A2">
      <w:rPr>
        <w:rFonts w:ascii="Arial" w:hAnsi="Arial" w:cs="Arial"/>
        <w:sz w:val="16"/>
        <w:szCs w:val="16"/>
      </w:rPr>
      <w:t>Ver</w:t>
    </w:r>
    <w:r w:rsidR="00741884">
      <w:rPr>
        <w:rFonts w:ascii="Arial" w:hAnsi="Arial" w:cs="Arial"/>
        <w:sz w:val="16"/>
        <w:szCs w:val="16"/>
      </w:rPr>
      <w:t>1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F34DF" w14:textId="711B61DA" w:rsidR="00450522" w:rsidRDefault="00741884">
    <w:pPr>
      <w:pStyle w:val="Footer"/>
    </w:pPr>
    <w:r>
      <w:rPr>
        <w:noProof/>
      </w:rPr>
      <w:drawing>
        <wp:inline distT="0" distB="0" distL="0" distR="0" wp14:anchorId="4285E134" wp14:editId="251D6F38">
          <wp:extent cx="3352800" cy="37752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631" cy="38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C2FC" w14:textId="77777777" w:rsidR="00450522" w:rsidRDefault="00450522" w:rsidP="008E605E">
      <w:pPr>
        <w:spacing w:after="0" w:line="240" w:lineRule="auto"/>
      </w:pPr>
      <w:r>
        <w:separator/>
      </w:r>
    </w:p>
  </w:footnote>
  <w:footnote w:type="continuationSeparator" w:id="0">
    <w:p w14:paraId="478072A8" w14:textId="77777777" w:rsidR="00450522" w:rsidRDefault="00450522" w:rsidP="008E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1A22" w14:textId="77777777" w:rsidR="00450522" w:rsidRPr="00254896" w:rsidRDefault="00450522" w:rsidP="00595E0F">
    <w:pPr>
      <w:tabs>
        <w:tab w:val="left" w:pos="1528"/>
      </w:tabs>
      <w:spacing w:after="0" w:line="240" w:lineRule="auto"/>
      <w:rPr>
        <w:rFonts w:ascii="Arial" w:hAnsi="Arial" w:cs="Arial"/>
        <w:sz w:val="16"/>
        <w:szCs w:val="16"/>
      </w:rPr>
    </w:pPr>
    <w:r w:rsidRPr="00254896">
      <w:rPr>
        <w:rFonts w:ascii="Arial" w:hAnsi="Arial" w:cs="Arial"/>
        <w:b/>
        <w:sz w:val="16"/>
        <w:szCs w:val="16"/>
      </w:rPr>
      <w:t>Optometrists and Opticians Board</w:t>
    </w:r>
  </w:p>
  <w:p w14:paraId="39F68B74" w14:textId="77777777" w:rsidR="00450522" w:rsidRPr="00C97AF9" w:rsidRDefault="00450522" w:rsidP="00595E0F">
    <w:pPr>
      <w:tabs>
        <w:tab w:val="left" w:pos="1528"/>
      </w:tabs>
      <w:spacing w:after="0" w:line="240" w:lineRule="auto"/>
      <w:rPr>
        <w:rFonts w:cstheme="minorHAnsi"/>
      </w:rPr>
    </w:pPr>
    <w:r w:rsidRPr="00C97AF9">
      <w:rPr>
        <w:rFonts w:cstheme="minorHAnsi"/>
        <w:sz w:val="16"/>
        <w:szCs w:val="16"/>
      </w:rPr>
      <w:t>Guide for CPE Event Provi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6130" w14:textId="77777777" w:rsidR="00900561" w:rsidRPr="00254896" w:rsidRDefault="00900561" w:rsidP="00900561">
    <w:pPr>
      <w:tabs>
        <w:tab w:val="left" w:pos="1528"/>
      </w:tabs>
      <w:spacing w:after="0" w:line="240" w:lineRule="auto"/>
      <w:rPr>
        <w:rFonts w:ascii="Arial" w:hAnsi="Arial" w:cs="Arial"/>
        <w:sz w:val="16"/>
        <w:szCs w:val="16"/>
      </w:rPr>
    </w:pPr>
    <w:r w:rsidRPr="00254896">
      <w:rPr>
        <w:rFonts w:ascii="Arial" w:hAnsi="Arial" w:cs="Arial"/>
        <w:b/>
        <w:sz w:val="16"/>
        <w:szCs w:val="16"/>
      </w:rPr>
      <w:t>Optometrists and Opticians Board</w:t>
    </w:r>
  </w:p>
  <w:p w14:paraId="30824C66" w14:textId="77777777" w:rsidR="00900561" w:rsidRPr="00C97AF9" w:rsidRDefault="00900561" w:rsidP="00900561">
    <w:pPr>
      <w:tabs>
        <w:tab w:val="left" w:pos="1528"/>
      </w:tabs>
      <w:spacing w:after="0" w:line="240" w:lineRule="auto"/>
      <w:rPr>
        <w:rFonts w:cstheme="minorHAnsi"/>
      </w:rPr>
    </w:pPr>
    <w:r w:rsidRPr="00C97AF9">
      <w:rPr>
        <w:rFonts w:cstheme="minorHAnsi"/>
        <w:sz w:val="16"/>
        <w:szCs w:val="16"/>
      </w:rPr>
      <w:t>Guide for CPE Event Providers</w:t>
    </w:r>
  </w:p>
  <w:p w14:paraId="5FF0F742" w14:textId="40657E42" w:rsidR="00450522" w:rsidRPr="00900561" w:rsidRDefault="00450522" w:rsidP="00900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5F7"/>
    <w:multiLevelType w:val="hybridMultilevel"/>
    <w:tmpl w:val="67D002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BB"/>
    <w:multiLevelType w:val="hybridMultilevel"/>
    <w:tmpl w:val="040CBA84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0341"/>
    <w:multiLevelType w:val="hybridMultilevel"/>
    <w:tmpl w:val="67D002FA"/>
    <w:lvl w:ilvl="0" w:tplc="48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9" w:hanging="360"/>
      </w:pPr>
    </w:lvl>
    <w:lvl w:ilvl="2" w:tplc="4809001B" w:tentative="1">
      <w:start w:val="1"/>
      <w:numFmt w:val="lowerRoman"/>
      <w:lvlText w:val="%3."/>
      <w:lvlJc w:val="right"/>
      <w:pPr>
        <w:ind w:left="1829" w:hanging="180"/>
      </w:pPr>
    </w:lvl>
    <w:lvl w:ilvl="3" w:tplc="4809000F" w:tentative="1">
      <w:start w:val="1"/>
      <w:numFmt w:val="decimal"/>
      <w:lvlText w:val="%4."/>
      <w:lvlJc w:val="left"/>
      <w:pPr>
        <w:ind w:left="2549" w:hanging="360"/>
      </w:pPr>
    </w:lvl>
    <w:lvl w:ilvl="4" w:tplc="48090019" w:tentative="1">
      <w:start w:val="1"/>
      <w:numFmt w:val="lowerLetter"/>
      <w:lvlText w:val="%5."/>
      <w:lvlJc w:val="left"/>
      <w:pPr>
        <w:ind w:left="3269" w:hanging="360"/>
      </w:pPr>
    </w:lvl>
    <w:lvl w:ilvl="5" w:tplc="4809001B" w:tentative="1">
      <w:start w:val="1"/>
      <w:numFmt w:val="lowerRoman"/>
      <w:lvlText w:val="%6."/>
      <w:lvlJc w:val="right"/>
      <w:pPr>
        <w:ind w:left="3989" w:hanging="180"/>
      </w:pPr>
    </w:lvl>
    <w:lvl w:ilvl="6" w:tplc="4809000F" w:tentative="1">
      <w:start w:val="1"/>
      <w:numFmt w:val="decimal"/>
      <w:lvlText w:val="%7."/>
      <w:lvlJc w:val="left"/>
      <w:pPr>
        <w:ind w:left="4709" w:hanging="360"/>
      </w:pPr>
    </w:lvl>
    <w:lvl w:ilvl="7" w:tplc="48090019" w:tentative="1">
      <w:start w:val="1"/>
      <w:numFmt w:val="lowerLetter"/>
      <w:lvlText w:val="%8."/>
      <w:lvlJc w:val="left"/>
      <w:pPr>
        <w:ind w:left="5429" w:hanging="360"/>
      </w:pPr>
    </w:lvl>
    <w:lvl w:ilvl="8" w:tplc="4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8DA4648"/>
    <w:multiLevelType w:val="hybridMultilevel"/>
    <w:tmpl w:val="B1FE1402"/>
    <w:lvl w:ilvl="0" w:tplc="ECD090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35B2D"/>
    <w:multiLevelType w:val="hybridMultilevel"/>
    <w:tmpl w:val="5DEA7538"/>
    <w:lvl w:ilvl="0" w:tplc="4644006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F128D"/>
    <w:multiLevelType w:val="hybridMultilevel"/>
    <w:tmpl w:val="D8FE03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D15"/>
    <w:multiLevelType w:val="hybridMultilevel"/>
    <w:tmpl w:val="633A34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65B89"/>
    <w:multiLevelType w:val="hybridMultilevel"/>
    <w:tmpl w:val="502643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40DC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0D40DC0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8090019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78FD"/>
    <w:multiLevelType w:val="hybridMultilevel"/>
    <w:tmpl w:val="CB3E8710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56725"/>
    <w:multiLevelType w:val="hybridMultilevel"/>
    <w:tmpl w:val="237249DA"/>
    <w:lvl w:ilvl="0" w:tplc="B0A410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A12EB"/>
    <w:multiLevelType w:val="hybridMultilevel"/>
    <w:tmpl w:val="0720A29A"/>
    <w:lvl w:ilvl="0" w:tplc="D8AA7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6ABE9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675B9B"/>
    <w:multiLevelType w:val="hybridMultilevel"/>
    <w:tmpl w:val="338CD8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8557F"/>
    <w:multiLevelType w:val="hybridMultilevel"/>
    <w:tmpl w:val="774AB4EC"/>
    <w:lvl w:ilvl="0" w:tplc="6AB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2582FC0"/>
    <w:multiLevelType w:val="hybridMultilevel"/>
    <w:tmpl w:val="1B8E570A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70692"/>
    <w:multiLevelType w:val="hybridMultilevel"/>
    <w:tmpl w:val="609E13C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E2185"/>
    <w:multiLevelType w:val="hybridMultilevel"/>
    <w:tmpl w:val="6A024D0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0F">
      <w:start w:val="1"/>
      <w:numFmt w:val="decimal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C52E1"/>
    <w:multiLevelType w:val="hybridMultilevel"/>
    <w:tmpl w:val="B492D476"/>
    <w:lvl w:ilvl="0" w:tplc="4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6ABE9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594144"/>
    <w:multiLevelType w:val="hybridMultilevel"/>
    <w:tmpl w:val="A48AB07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0D40DC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72F2"/>
    <w:multiLevelType w:val="hybridMultilevel"/>
    <w:tmpl w:val="2996BA7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2050"/>
    <w:multiLevelType w:val="hybridMultilevel"/>
    <w:tmpl w:val="B492D476"/>
    <w:lvl w:ilvl="0" w:tplc="4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6ABE9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A82185"/>
    <w:multiLevelType w:val="hybridMultilevel"/>
    <w:tmpl w:val="62BAF41A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97574"/>
    <w:multiLevelType w:val="hybridMultilevel"/>
    <w:tmpl w:val="1D603CE2"/>
    <w:lvl w:ilvl="0" w:tplc="AB045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6ABE9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167D33"/>
    <w:multiLevelType w:val="hybridMultilevel"/>
    <w:tmpl w:val="582287D8"/>
    <w:lvl w:ilvl="0" w:tplc="911A3F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6ABE9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96931"/>
    <w:multiLevelType w:val="hybridMultilevel"/>
    <w:tmpl w:val="8414701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47EAE"/>
    <w:multiLevelType w:val="hybridMultilevel"/>
    <w:tmpl w:val="13227FB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8D730C"/>
    <w:multiLevelType w:val="hybridMultilevel"/>
    <w:tmpl w:val="1E6EA7F2"/>
    <w:lvl w:ilvl="0" w:tplc="AB045C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E04C1"/>
    <w:multiLevelType w:val="hybridMultilevel"/>
    <w:tmpl w:val="21FE866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118"/>
    <w:multiLevelType w:val="hybridMultilevel"/>
    <w:tmpl w:val="59DCDB60"/>
    <w:lvl w:ilvl="0" w:tplc="2C229C9A">
      <w:start w:val="5"/>
      <w:numFmt w:val="bullet"/>
      <w:lvlText w:val="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1C22B9"/>
    <w:multiLevelType w:val="hybridMultilevel"/>
    <w:tmpl w:val="8E6C5DB4"/>
    <w:lvl w:ilvl="0" w:tplc="3124815A">
      <w:start w:val="5"/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D0447A"/>
    <w:multiLevelType w:val="hybridMultilevel"/>
    <w:tmpl w:val="5C8615A6"/>
    <w:lvl w:ilvl="0" w:tplc="4809001B">
      <w:start w:val="1"/>
      <w:numFmt w:val="lowerRoman"/>
      <w:lvlText w:val="%1."/>
      <w:lvlJc w:val="right"/>
      <w:pPr>
        <w:ind w:left="1429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480CE0"/>
    <w:multiLevelType w:val="hybridMultilevel"/>
    <w:tmpl w:val="F1F4E18E"/>
    <w:lvl w:ilvl="0" w:tplc="472CB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81305"/>
    <w:multiLevelType w:val="hybridMultilevel"/>
    <w:tmpl w:val="286E4C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66305"/>
    <w:multiLevelType w:val="hybridMultilevel"/>
    <w:tmpl w:val="774AB4EC"/>
    <w:lvl w:ilvl="0" w:tplc="6AB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55468AF"/>
    <w:multiLevelType w:val="hybridMultilevel"/>
    <w:tmpl w:val="A232CCA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61039"/>
    <w:multiLevelType w:val="hybridMultilevel"/>
    <w:tmpl w:val="162E3276"/>
    <w:lvl w:ilvl="0" w:tplc="636A677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C4FD3"/>
    <w:multiLevelType w:val="hybridMultilevel"/>
    <w:tmpl w:val="774AB4EC"/>
    <w:lvl w:ilvl="0" w:tplc="6AB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7C1051CB"/>
    <w:multiLevelType w:val="hybridMultilevel"/>
    <w:tmpl w:val="47BA09E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D4FB3"/>
    <w:multiLevelType w:val="hybridMultilevel"/>
    <w:tmpl w:val="ADC2633C"/>
    <w:lvl w:ilvl="0" w:tplc="6AB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2"/>
  </w:num>
  <w:num w:numId="2">
    <w:abstractNumId w:val="35"/>
  </w:num>
  <w:num w:numId="3">
    <w:abstractNumId w:val="32"/>
  </w:num>
  <w:num w:numId="4">
    <w:abstractNumId w:val="10"/>
  </w:num>
  <w:num w:numId="5">
    <w:abstractNumId w:val="21"/>
  </w:num>
  <w:num w:numId="6">
    <w:abstractNumId w:val="25"/>
  </w:num>
  <w:num w:numId="7">
    <w:abstractNumId w:val="2"/>
  </w:num>
  <w:num w:numId="8">
    <w:abstractNumId w:val="36"/>
  </w:num>
  <w:num w:numId="9">
    <w:abstractNumId w:val="23"/>
  </w:num>
  <w:num w:numId="10">
    <w:abstractNumId w:val="14"/>
  </w:num>
  <w:num w:numId="11">
    <w:abstractNumId w:val="7"/>
  </w:num>
  <w:num w:numId="12">
    <w:abstractNumId w:val="20"/>
  </w:num>
  <w:num w:numId="13">
    <w:abstractNumId w:val="8"/>
  </w:num>
  <w:num w:numId="14">
    <w:abstractNumId w:val="28"/>
  </w:num>
  <w:num w:numId="15">
    <w:abstractNumId w:val="27"/>
  </w:num>
  <w:num w:numId="16">
    <w:abstractNumId w:val="9"/>
  </w:num>
  <w:num w:numId="17">
    <w:abstractNumId w:val="33"/>
  </w:num>
  <w:num w:numId="18">
    <w:abstractNumId w:val="19"/>
  </w:num>
  <w:num w:numId="19">
    <w:abstractNumId w:val="16"/>
  </w:num>
  <w:num w:numId="20">
    <w:abstractNumId w:val="30"/>
  </w:num>
  <w:num w:numId="21">
    <w:abstractNumId w:val="31"/>
  </w:num>
  <w:num w:numId="22">
    <w:abstractNumId w:val="0"/>
  </w:num>
  <w:num w:numId="23">
    <w:abstractNumId w:val="2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1"/>
  </w:num>
  <w:num w:numId="27">
    <w:abstractNumId w:val="15"/>
  </w:num>
  <w:num w:numId="28">
    <w:abstractNumId w:val="24"/>
  </w:num>
  <w:num w:numId="29">
    <w:abstractNumId w:val="13"/>
  </w:num>
  <w:num w:numId="30">
    <w:abstractNumId w:val="12"/>
  </w:num>
  <w:num w:numId="31">
    <w:abstractNumId w:val="37"/>
  </w:num>
  <w:num w:numId="32">
    <w:abstractNumId w:val="17"/>
  </w:num>
  <w:num w:numId="33">
    <w:abstractNumId w:val="5"/>
  </w:num>
  <w:num w:numId="34">
    <w:abstractNumId w:val="4"/>
  </w:num>
  <w:num w:numId="35">
    <w:abstractNumId w:val="34"/>
  </w:num>
  <w:num w:numId="36">
    <w:abstractNumId w:val="6"/>
  </w:num>
  <w:num w:numId="37">
    <w:abstractNumId w:val="1"/>
  </w:num>
  <w:num w:numId="3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2FCBhwHGAZqWGfMXHemOex73ApgrizN7htO/qyaJDJ2SFBAj5gx/hQOaTiMjCcYtmy2e8tFQ0NhH2hUvNqyGQ==" w:salt="cnEELglqGjn1A4P863w3W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5E"/>
    <w:rsid w:val="00001F14"/>
    <w:rsid w:val="00005383"/>
    <w:rsid w:val="000155A1"/>
    <w:rsid w:val="0002257B"/>
    <w:rsid w:val="000225AA"/>
    <w:rsid w:val="0002470D"/>
    <w:rsid w:val="00026F54"/>
    <w:rsid w:val="0003016D"/>
    <w:rsid w:val="000444CD"/>
    <w:rsid w:val="00053354"/>
    <w:rsid w:val="0005706F"/>
    <w:rsid w:val="00086D55"/>
    <w:rsid w:val="00093133"/>
    <w:rsid w:val="00096BF1"/>
    <w:rsid w:val="000A2AC0"/>
    <w:rsid w:val="000A4421"/>
    <w:rsid w:val="000A5D0A"/>
    <w:rsid w:val="000A6D00"/>
    <w:rsid w:val="000A6D84"/>
    <w:rsid w:val="000B5A74"/>
    <w:rsid w:val="000C2181"/>
    <w:rsid w:val="000D5C81"/>
    <w:rsid w:val="000E11D3"/>
    <w:rsid w:val="000F22AB"/>
    <w:rsid w:val="001017D4"/>
    <w:rsid w:val="00113846"/>
    <w:rsid w:val="00122078"/>
    <w:rsid w:val="00127D9B"/>
    <w:rsid w:val="00133B79"/>
    <w:rsid w:val="00145D81"/>
    <w:rsid w:val="0016197D"/>
    <w:rsid w:val="00177238"/>
    <w:rsid w:val="0018041A"/>
    <w:rsid w:val="0018206E"/>
    <w:rsid w:val="00183898"/>
    <w:rsid w:val="001920BD"/>
    <w:rsid w:val="0019788C"/>
    <w:rsid w:val="001A4DF0"/>
    <w:rsid w:val="001B42B1"/>
    <w:rsid w:val="001C5672"/>
    <w:rsid w:val="001E1442"/>
    <w:rsid w:val="001E3E4A"/>
    <w:rsid w:val="001E6739"/>
    <w:rsid w:val="001F262E"/>
    <w:rsid w:val="001F6B73"/>
    <w:rsid w:val="00202285"/>
    <w:rsid w:val="002029C4"/>
    <w:rsid w:val="00210CBE"/>
    <w:rsid w:val="00216803"/>
    <w:rsid w:val="00220CF9"/>
    <w:rsid w:val="00227542"/>
    <w:rsid w:val="00235066"/>
    <w:rsid w:val="00242BBC"/>
    <w:rsid w:val="002459CC"/>
    <w:rsid w:val="00251C33"/>
    <w:rsid w:val="002648DD"/>
    <w:rsid w:val="00273DAE"/>
    <w:rsid w:val="0028368C"/>
    <w:rsid w:val="00293C61"/>
    <w:rsid w:val="002A0A03"/>
    <w:rsid w:val="002A2110"/>
    <w:rsid w:val="002A35ED"/>
    <w:rsid w:val="002A434E"/>
    <w:rsid w:val="002B07A4"/>
    <w:rsid w:val="002B180B"/>
    <w:rsid w:val="002C3342"/>
    <w:rsid w:val="002C4C59"/>
    <w:rsid w:val="002C65EB"/>
    <w:rsid w:val="002E02A2"/>
    <w:rsid w:val="002F3EB6"/>
    <w:rsid w:val="002F697B"/>
    <w:rsid w:val="00301CF9"/>
    <w:rsid w:val="003059E1"/>
    <w:rsid w:val="00307707"/>
    <w:rsid w:val="003125D3"/>
    <w:rsid w:val="003140F7"/>
    <w:rsid w:val="003153C6"/>
    <w:rsid w:val="00320EE1"/>
    <w:rsid w:val="00326466"/>
    <w:rsid w:val="00337B4D"/>
    <w:rsid w:val="00341E5E"/>
    <w:rsid w:val="00342CF7"/>
    <w:rsid w:val="00345F5D"/>
    <w:rsid w:val="00352431"/>
    <w:rsid w:val="003579F2"/>
    <w:rsid w:val="0036240C"/>
    <w:rsid w:val="003627BE"/>
    <w:rsid w:val="00375EA9"/>
    <w:rsid w:val="0039780A"/>
    <w:rsid w:val="003A3F7D"/>
    <w:rsid w:val="003B2885"/>
    <w:rsid w:val="003B57D7"/>
    <w:rsid w:val="003B5DE0"/>
    <w:rsid w:val="003D4E41"/>
    <w:rsid w:val="003D5C0A"/>
    <w:rsid w:val="003E1210"/>
    <w:rsid w:val="003E5B1C"/>
    <w:rsid w:val="003E6A39"/>
    <w:rsid w:val="003F2361"/>
    <w:rsid w:val="003F4227"/>
    <w:rsid w:val="00401808"/>
    <w:rsid w:val="004149B8"/>
    <w:rsid w:val="00427DDF"/>
    <w:rsid w:val="00431A6F"/>
    <w:rsid w:val="00431FBF"/>
    <w:rsid w:val="00436392"/>
    <w:rsid w:val="00436633"/>
    <w:rsid w:val="004401D8"/>
    <w:rsid w:val="00450522"/>
    <w:rsid w:val="00456084"/>
    <w:rsid w:val="00486CA7"/>
    <w:rsid w:val="004932ED"/>
    <w:rsid w:val="00494BA6"/>
    <w:rsid w:val="00497763"/>
    <w:rsid w:val="004A61B4"/>
    <w:rsid w:val="004B09D6"/>
    <w:rsid w:val="004C2B04"/>
    <w:rsid w:val="004C725C"/>
    <w:rsid w:val="004D0D4F"/>
    <w:rsid w:val="004E68F5"/>
    <w:rsid w:val="00501AFD"/>
    <w:rsid w:val="00506144"/>
    <w:rsid w:val="00510C7D"/>
    <w:rsid w:val="00512543"/>
    <w:rsid w:val="0051778F"/>
    <w:rsid w:val="00523AF3"/>
    <w:rsid w:val="00525770"/>
    <w:rsid w:val="00527E09"/>
    <w:rsid w:val="0053518F"/>
    <w:rsid w:val="005610F3"/>
    <w:rsid w:val="005749C2"/>
    <w:rsid w:val="0058003B"/>
    <w:rsid w:val="00580336"/>
    <w:rsid w:val="00584D54"/>
    <w:rsid w:val="0059439A"/>
    <w:rsid w:val="00595E0F"/>
    <w:rsid w:val="00596967"/>
    <w:rsid w:val="005B3F4C"/>
    <w:rsid w:val="005B5CC4"/>
    <w:rsid w:val="005C11A0"/>
    <w:rsid w:val="005D1D0E"/>
    <w:rsid w:val="005D3F46"/>
    <w:rsid w:val="005E0C5B"/>
    <w:rsid w:val="006014F6"/>
    <w:rsid w:val="006167DA"/>
    <w:rsid w:val="00616BA9"/>
    <w:rsid w:val="006240E4"/>
    <w:rsid w:val="0062585C"/>
    <w:rsid w:val="00630118"/>
    <w:rsid w:val="00632597"/>
    <w:rsid w:val="00635010"/>
    <w:rsid w:val="00653D8D"/>
    <w:rsid w:val="00661869"/>
    <w:rsid w:val="006832E2"/>
    <w:rsid w:val="006871F0"/>
    <w:rsid w:val="00693EA2"/>
    <w:rsid w:val="006A5A08"/>
    <w:rsid w:val="006B0ECE"/>
    <w:rsid w:val="006C7A23"/>
    <w:rsid w:val="006C7EA9"/>
    <w:rsid w:val="006D1ABA"/>
    <w:rsid w:val="006D5AE4"/>
    <w:rsid w:val="006E12D5"/>
    <w:rsid w:val="006F7A13"/>
    <w:rsid w:val="007202AA"/>
    <w:rsid w:val="00723769"/>
    <w:rsid w:val="00740FCB"/>
    <w:rsid w:val="00741884"/>
    <w:rsid w:val="007501F3"/>
    <w:rsid w:val="0077062E"/>
    <w:rsid w:val="00773320"/>
    <w:rsid w:val="00781161"/>
    <w:rsid w:val="007A5C8C"/>
    <w:rsid w:val="007B72CC"/>
    <w:rsid w:val="007C63D7"/>
    <w:rsid w:val="007D34AA"/>
    <w:rsid w:val="007D6631"/>
    <w:rsid w:val="007E3AEF"/>
    <w:rsid w:val="007F32DB"/>
    <w:rsid w:val="007F70E3"/>
    <w:rsid w:val="0080386E"/>
    <w:rsid w:val="00813D53"/>
    <w:rsid w:val="00815281"/>
    <w:rsid w:val="00825D61"/>
    <w:rsid w:val="0082738F"/>
    <w:rsid w:val="008326D2"/>
    <w:rsid w:val="00872C42"/>
    <w:rsid w:val="008816DD"/>
    <w:rsid w:val="00883E22"/>
    <w:rsid w:val="008914CF"/>
    <w:rsid w:val="008A1A6F"/>
    <w:rsid w:val="008A1DFD"/>
    <w:rsid w:val="008B1503"/>
    <w:rsid w:val="008C1D35"/>
    <w:rsid w:val="008D1687"/>
    <w:rsid w:val="008E605E"/>
    <w:rsid w:val="008E6E8A"/>
    <w:rsid w:val="008F48E3"/>
    <w:rsid w:val="00900561"/>
    <w:rsid w:val="009133EE"/>
    <w:rsid w:val="00917010"/>
    <w:rsid w:val="00923F26"/>
    <w:rsid w:val="009244AC"/>
    <w:rsid w:val="00925A4A"/>
    <w:rsid w:val="009406F7"/>
    <w:rsid w:val="0094665E"/>
    <w:rsid w:val="00952AFA"/>
    <w:rsid w:val="00987A37"/>
    <w:rsid w:val="0099413E"/>
    <w:rsid w:val="00996B24"/>
    <w:rsid w:val="0099784B"/>
    <w:rsid w:val="009A03BB"/>
    <w:rsid w:val="009A75FB"/>
    <w:rsid w:val="009A7B22"/>
    <w:rsid w:val="009C2C29"/>
    <w:rsid w:val="00A00F2F"/>
    <w:rsid w:val="00A0136E"/>
    <w:rsid w:val="00A073CE"/>
    <w:rsid w:val="00A117A7"/>
    <w:rsid w:val="00A128A9"/>
    <w:rsid w:val="00A12B32"/>
    <w:rsid w:val="00A15D2E"/>
    <w:rsid w:val="00A22F45"/>
    <w:rsid w:val="00A311FD"/>
    <w:rsid w:val="00A34A74"/>
    <w:rsid w:val="00A37B19"/>
    <w:rsid w:val="00A46F90"/>
    <w:rsid w:val="00A57306"/>
    <w:rsid w:val="00A730AC"/>
    <w:rsid w:val="00A75E9F"/>
    <w:rsid w:val="00A93DB9"/>
    <w:rsid w:val="00A956C1"/>
    <w:rsid w:val="00A9724F"/>
    <w:rsid w:val="00AA1A1B"/>
    <w:rsid w:val="00AA3839"/>
    <w:rsid w:val="00AC37B3"/>
    <w:rsid w:val="00AD6501"/>
    <w:rsid w:val="00AD654F"/>
    <w:rsid w:val="00AE2A7A"/>
    <w:rsid w:val="00AE4DA3"/>
    <w:rsid w:val="00AE5265"/>
    <w:rsid w:val="00AE5F47"/>
    <w:rsid w:val="00AF3C0B"/>
    <w:rsid w:val="00B013C4"/>
    <w:rsid w:val="00B206A0"/>
    <w:rsid w:val="00B27513"/>
    <w:rsid w:val="00B43F0D"/>
    <w:rsid w:val="00B46436"/>
    <w:rsid w:val="00B47932"/>
    <w:rsid w:val="00B50F78"/>
    <w:rsid w:val="00B52BA8"/>
    <w:rsid w:val="00B53B9E"/>
    <w:rsid w:val="00B548FC"/>
    <w:rsid w:val="00B5537F"/>
    <w:rsid w:val="00B5754B"/>
    <w:rsid w:val="00B64153"/>
    <w:rsid w:val="00B70AAB"/>
    <w:rsid w:val="00B77823"/>
    <w:rsid w:val="00B80BE4"/>
    <w:rsid w:val="00B8183A"/>
    <w:rsid w:val="00B82311"/>
    <w:rsid w:val="00BB1978"/>
    <w:rsid w:val="00BB772C"/>
    <w:rsid w:val="00BC04DA"/>
    <w:rsid w:val="00BC2628"/>
    <w:rsid w:val="00BC2AC8"/>
    <w:rsid w:val="00BE637A"/>
    <w:rsid w:val="00C04A0F"/>
    <w:rsid w:val="00C24AB3"/>
    <w:rsid w:val="00C31DD7"/>
    <w:rsid w:val="00C4018E"/>
    <w:rsid w:val="00C40AE6"/>
    <w:rsid w:val="00C56414"/>
    <w:rsid w:val="00C610AF"/>
    <w:rsid w:val="00C61E6F"/>
    <w:rsid w:val="00C63D28"/>
    <w:rsid w:val="00C646C3"/>
    <w:rsid w:val="00C64BAA"/>
    <w:rsid w:val="00C73219"/>
    <w:rsid w:val="00C8167A"/>
    <w:rsid w:val="00C82F02"/>
    <w:rsid w:val="00C84DBA"/>
    <w:rsid w:val="00C85F8F"/>
    <w:rsid w:val="00C87536"/>
    <w:rsid w:val="00C955E6"/>
    <w:rsid w:val="00C97AF9"/>
    <w:rsid w:val="00CA3310"/>
    <w:rsid w:val="00CA4018"/>
    <w:rsid w:val="00CA591B"/>
    <w:rsid w:val="00CB25E2"/>
    <w:rsid w:val="00CC15E8"/>
    <w:rsid w:val="00CC2764"/>
    <w:rsid w:val="00CF339B"/>
    <w:rsid w:val="00CF3CBF"/>
    <w:rsid w:val="00CF75A6"/>
    <w:rsid w:val="00D12A33"/>
    <w:rsid w:val="00D16781"/>
    <w:rsid w:val="00D30C6D"/>
    <w:rsid w:val="00D349DB"/>
    <w:rsid w:val="00D4129E"/>
    <w:rsid w:val="00D433F4"/>
    <w:rsid w:val="00D55946"/>
    <w:rsid w:val="00D63EE4"/>
    <w:rsid w:val="00D64EAF"/>
    <w:rsid w:val="00D71B0B"/>
    <w:rsid w:val="00D75B8E"/>
    <w:rsid w:val="00D75FA6"/>
    <w:rsid w:val="00D81E2D"/>
    <w:rsid w:val="00D82A24"/>
    <w:rsid w:val="00DB633E"/>
    <w:rsid w:val="00DB7479"/>
    <w:rsid w:val="00DC0CE0"/>
    <w:rsid w:val="00DE2884"/>
    <w:rsid w:val="00DE548F"/>
    <w:rsid w:val="00E10F0B"/>
    <w:rsid w:val="00E14268"/>
    <w:rsid w:val="00E20B51"/>
    <w:rsid w:val="00E2300E"/>
    <w:rsid w:val="00E330D7"/>
    <w:rsid w:val="00E34469"/>
    <w:rsid w:val="00E37851"/>
    <w:rsid w:val="00E3797D"/>
    <w:rsid w:val="00E41327"/>
    <w:rsid w:val="00E50506"/>
    <w:rsid w:val="00E5280E"/>
    <w:rsid w:val="00E62475"/>
    <w:rsid w:val="00E64B85"/>
    <w:rsid w:val="00E65DB3"/>
    <w:rsid w:val="00E80832"/>
    <w:rsid w:val="00E82747"/>
    <w:rsid w:val="00E841E8"/>
    <w:rsid w:val="00E96399"/>
    <w:rsid w:val="00EA1662"/>
    <w:rsid w:val="00EA2748"/>
    <w:rsid w:val="00EB1088"/>
    <w:rsid w:val="00EB2E90"/>
    <w:rsid w:val="00EC0D0A"/>
    <w:rsid w:val="00EC3F3C"/>
    <w:rsid w:val="00EC5286"/>
    <w:rsid w:val="00ED3EA2"/>
    <w:rsid w:val="00EE7C5B"/>
    <w:rsid w:val="00EF1209"/>
    <w:rsid w:val="00EF14F2"/>
    <w:rsid w:val="00EF4469"/>
    <w:rsid w:val="00EF6484"/>
    <w:rsid w:val="00F016AA"/>
    <w:rsid w:val="00F13B85"/>
    <w:rsid w:val="00F14454"/>
    <w:rsid w:val="00F15E20"/>
    <w:rsid w:val="00F16C7C"/>
    <w:rsid w:val="00F310BA"/>
    <w:rsid w:val="00F7057B"/>
    <w:rsid w:val="00F7785F"/>
    <w:rsid w:val="00F9688D"/>
    <w:rsid w:val="00FA3507"/>
    <w:rsid w:val="00FA4419"/>
    <w:rsid w:val="00FA63AA"/>
    <w:rsid w:val="00FA72F4"/>
    <w:rsid w:val="00FA75F7"/>
    <w:rsid w:val="00FB7A55"/>
    <w:rsid w:val="00FD3064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97F372"/>
  <w15:docId w15:val="{976A23A3-5766-4EED-ADC5-803C92F6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05E"/>
  </w:style>
  <w:style w:type="paragraph" w:styleId="Footer">
    <w:name w:val="footer"/>
    <w:basedOn w:val="Normal"/>
    <w:link w:val="FooterChar"/>
    <w:uiPriority w:val="99"/>
    <w:unhideWhenUsed/>
    <w:rsid w:val="008E6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05E"/>
  </w:style>
  <w:style w:type="paragraph" w:styleId="BalloonText">
    <w:name w:val="Balloon Text"/>
    <w:basedOn w:val="Normal"/>
    <w:link w:val="BalloonTextChar"/>
    <w:uiPriority w:val="99"/>
    <w:semiHidden/>
    <w:unhideWhenUsed/>
    <w:rsid w:val="008E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40F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rsid w:val="00740FCB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740FC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180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F1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B772C"/>
  </w:style>
  <w:style w:type="character" w:styleId="Strong">
    <w:name w:val="Strong"/>
    <w:basedOn w:val="DefaultParagraphFont"/>
    <w:uiPriority w:val="22"/>
    <w:qFormat/>
    <w:rsid w:val="00BB772C"/>
    <w:rPr>
      <w:b/>
      <w:bCs/>
    </w:rPr>
  </w:style>
  <w:style w:type="paragraph" w:styleId="NormalWeb">
    <w:name w:val="Normal (Web)"/>
    <w:basedOn w:val="Normal"/>
    <w:uiPriority w:val="99"/>
    <w:unhideWhenUsed/>
    <w:rsid w:val="00C0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B5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8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2A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A2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2A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B1639E15554845A6F5C2BAFF67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7D9F-A677-4064-9141-C92126B95E55}"/>
      </w:docPartPr>
      <w:docPartBody>
        <w:p w:rsidR="00011D17" w:rsidRDefault="005E3418" w:rsidP="005E3418">
          <w:pPr>
            <w:pStyle w:val="30B1639E15554845A6F5C2BAFF677D02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948FEB6065654F33A9598994E950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76B7-9230-4B1E-828A-D43B6D24F3C0}"/>
      </w:docPartPr>
      <w:docPartBody>
        <w:p w:rsidR="00011D17" w:rsidRDefault="005E3418" w:rsidP="005E3418">
          <w:pPr>
            <w:pStyle w:val="948FEB6065654F33A9598994E950EF86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C96283E5307F44C3A25270087BB6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9025-E6C1-4D38-A05E-30AC19D809C5}"/>
      </w:docPartPr>
      <w:docPartBody>
        <w:p w:rsidR="00011D17" w:rsidRDefault="005E3418" w:rsidP="005E3418">
          <w:pPr>
            <w:pStyle w:val="C96283E5307F44C3A25270087BB66B4E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83F0029B595B4934881D04620E6C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D770-BCEC-45CB-BC48-7DD90429F84F}"/>
      </w:docPartPr>
      <w:docPartBody>
        <w:p w:rsidR="00011D17" w:rsidRDefault="005E3418" w:rsidP="005E3418">
          <w:pPr>
            <w:pStyle w:val="83F0029B595B4934881D04620E6CF72F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D7F9DCAC4DAA4AA9ADFB1D4F1488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8EC5-0121-474E-9389-EAEC69ACF8B8}"/>
      </w:docPartPr>
      <w:docPartBody>
        <w:p w:rsidR="00011D17" w:rsidRDefault="005E3418" w:rsidP="005E3418">
          <w:pPr>
            <w:pStyle w:val="D7F9DCAC4DAA4AA9ADFB1D4F148885A6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370916A618FF4ECCB5CE807EDC85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063E-7962-48A1-95DE-FD3DAB1589D9}"/>
      </w:docPartPr>
      <w:docPartBody>
        <w:p w:rsidR="00011D17" w:rsidRDefault="005E3418" w:rsidP="005E3418">
          <w:pPr>
            <w:pStyle w:val="370916A618FF4ECCB5CE807EDC85A5C7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EED037F4015D4004AD153F30276F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76B0-BB83-4335-9AC2-AF68A432FDFE}"/>
      </w:docPartPr>
      <w:docPartBody>
        <w:p w:rsidR="00011D17" w:rsidRDefault="005E3418" w:rsidP="005E3418">
          <w:pPr>
            <w:pStyle w:val="EED037F4015D4004AD153F30276FB265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0A3794F1395E409DB178B7856EA3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6048-B5A8-43BC-A09E-869C25DF084C}"/>
      </w:docPartPr>
      <w:docPartBody>
        <w:p w:rsidR="00011D17" w:rsidRDefault="005E3418" w:rsidP="005E3418">
          <w:pPr>
            <w:pStyle w:val="0A3794F1395E409DB178B7856EA3FD79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1FC9DCAF40DF4A1A819F2552569F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3703-F29B-4DF2-BEBC-649970D045B3}"/>
      </w:docPartPr>
      <w:docPartBody>
        <w:p w:rsidR="00011D17" w:rsidRDefault="005E3418" w:rsidP="005E3418">
          <w:pPr>
            <w:pStyle w:val="1FC9DCAF40DF4A1A819F2552569F747A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D935205CCF62479B942ADD3B93F9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B0C4-08CE-45BD-95C2-D167C83C9221}"/>
      </w:docPartPr>
      <w:docPartBody>
        <w:p w:rsidR="00011D17" w:rsidRDefault="005E3418" w:rsidP="005E3418">
          <w:pPr>
            <w:pStyle w:val="D935205CCF62479B942ADD3B93F9B80E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A6457279316D4F7EAB3D15B652CE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BA5B-E2E5-4E6B-8E3A-3B121322EE60}"/>
      </w:docPartPr>
      <w:docPartBody>
        <w:p w:rsidR="00011D17" w:rsidRDefault="005E3418" w:rsidP="005E3418">
          <w:pPr>
            <w:pStyle w:val="A6457279316D4F7EAB3D15B652CE9172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0DEC4F5B12D847F7950DCE0DB9BE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A810-9170-4965-A2EB-3AB604876F5D}"/>
      </w:docPartPr>
      <w:docPartBody>
        <w:p w:rsidR="00011D17" w:rsidRDefault="005E3418" w:rsidP="005E3418">
          <w:pPr>
            <w:pStyle w:val="0DEC4F5B12D847F7950DCE0DB9BE5616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AA041E6A705F4D0080E35F1B2C93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74F9C-FA73-4CEB-9341-98D1A919D790}"/>
      </w:docPartPr>
      <w:docPartBody>
        <w:p w:rsidR="00011D17" w:rsidRDefault="005E3418" w:rsidP="005E3418">
          <w:pPr>
            <w:pStyle w:val="AA041E6A705F4D0080E35F1B2C93AD3F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CDD23DE38A92439A97627F37965A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1655-2814-45BE-8D2C-614031D6142C}"/>
      </w:docPartPr>
      <w:docPartBody>
        <w:p w:rsidR="00011D17" w:rsidRDefault="005E3418" w:rsidP="005E3418">
          <w:pPr>
            <w:pStyle w:val="CDD23DE38A92439A97627F37965A4C1A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1CD73A6E99744F50A447AA94BC2D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8C8D-7EBD-4AC2-9B95-0A7DE329E228}"/>
      </w:docPartPr>
      <w:docPartBody>
        <w:p w:rsidR="00011D17" w:rsidRDefault="005E3418" w:rsidP="005E3418">
          <w:pPr>
            <w:pStyle w:val="1CD73A6E99744F50A447AA94BC2D41A6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F7E99F5751F6408DA47DBE85181F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CDE86-E40A-40B2-8CE9-E20653F7CEAE}"/>
      </w:docPartPr>
      <w:docPartBody>
        <w:p w:rsidR="00011D17" w:rsidRDefault="005E3418" w:rsidP="005E3418">
          <w:pPr>
            <w:pStyle w:val="F7E99F5751F6408DA47DBE85181F9900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0417D4FFC6694CF58CFDEAB34B3D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AB9D-87AB-445A-91FB-5B3CEFA5484D}"/>
      </w:docPartPr>
      <w:docPartBody>
        <w:p w:rsidR="00011D17" w:rsidRDefault="005E3418" w:rsidP="005E3418">
          <w:pPr>
            <w:pStyle w:val="0417D4FFC6694CF58CFDEAB34B3DFB5C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8B6F7BFDCEC64473AABB00D5BB2E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3D82-F381-4025-9C0A-992ED7FFC70A}"/>
      </w:docPartPr>
      <w:docPartBody>
        <w:p w:rsidR="00011D17" w:rsidRDefault="005E3418" w:rsidP="005E3418">
          <w:pPr>
            <w:pStyle w:val="8B6F7BFDCEC64473AABB00D5BB2EC4BC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263E3EDEDE3A489C95AC52453A6A7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DA7D-74B5-428F-8B8D-E50F6DD5B86D}"/>
      </w:docPartPr>
      <w:docPartBody>
        <w:p w:rsidR="00011D17" w:rsidRDefault="005E3418" w:rsidP="005E3418">
          <w:pPr>
            <w:pStyle w:val="263E3EDEDE3A489C95AC52453A6A7E56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7B277D80B2A44BE3B78D0E06A453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C9E9-9C61-4C9D-8023-52CC6303F009}"/>
      </w:docPartPr>
      <w:docPartBody>
        <w:p w:rsidR="00011D17" w:rsidRDefault="005E3418" w:rsidP="005E3418">
          <w:pPr>
            <w:pStyle w:val="7B277D80B2A44BE3B78D0E06A453D3F7"/>
          </w:pPr>
          <w:r w:rsidRPr="00170F9E">
            <w:rPr>
              <w:rStyle w:val="PlaceholderText"/>
            </w:rPr>
            <w:t>Click here to enter text.</w:t>
          </w:r>
        </w:p>
      </w:docPartBody>
    </w:docPart>
    <w:docPart>
      <w:docPartPr>
        <w:name w:val="5F660F2D0635485F9EB28D2DBC13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4B56-B0C4-46B7-B2E8-BE33129C626B}"/>
      </w:docPartPr>
      <w:docPartBody>
        <w:p w:rsidR="00011D17" w:rsidRDefault="005E3418" w:rsidP="005E3418">
          <w:pPr>
            <w:pStyle w:val="5F660F2D0635485F9EB28D2DBC13D973"/>
          </w:pPr>
          <w:r w:rsidRPr="00170F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82"/>
    <w:rsid w:val="00011D17"/>
    <w:rsid w:val="000B131C"/>
    <w:rsid w:val="002610FA"/>
    <w:rsid w:val="002715D8"/>
    <w:rsid w:val="002F25DA"/>
    <w:rsid w:val="00394DC9"/>
    <w:rsid w:val="005A51AF"/>
    <w:rsid w:val="005E3418"/>
    <w:rsid w:val="00602B7E"/>
    <w:rsid w:val="00705782"/>
    <w:rsid w:val="007F72FD"/>
    <w:rsid w:val="009D24D0"/>
    <w:rsid w:val="00C160E4"/>
    <w:rsid w:val="00C71AA6"/>
    <w:rsid w:val="00CC266B"/>
    <w:rsid w:val="00D2271C"/>
    <w:rsid w:val="00F3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418"/>
    <w:rPr>
      <w:color w:val="808080"/>
    </w:rPr>
  </w:style>
  <w:style w:type="paragraph" w:customStyle="1" w:styleId="2B94A781C06E4CFF8CE691582A886627">
    <w:name w:val="2B94A781C06E4CFF8CE691582A886627"/>
    <w:rsid w:val="00705782"/>
  </w:style>
  <w:style w:type="paragraph" w:customStyle="1" w:styleId="809B5020DAA649C59C0BF8AA1F798F23">
    <w:name w:val="809B5020DAA649C59C0BF8AA1F798F23"/>
    <w:rsid w:val="00705782"/>
  </w:style>
  <w:style w:type="paragraph" w:customStyle="1" w:styleId="37D7F66545C44AB58E7DC7A54C46B3D8">
    <w:name w:val="37D7F66545C44AB58E7DC7A54C46B3D8"/>
    <w:rsid w:val="00705782"/>
  </w:style>
  <w:style w:type="paragraph" w:customStyle="1" w:styleId="40D2748A1B5F4D19BDD4946B4AB705EC">
    <w:name w:val="40D2748A1B5F4D19BDD4946B4AB705EC"/>
    <w:rsid w:val="00705782"/>
  </w:style>
  <w:style w:type="paragraph" w:customStyle="1" w:styleId="98915CC39DC249EDAF99A472F959DC42">
    <w:name w:val="98915CC39DC249EDAF99A472F959DC42"/>
    <w:rsid w:val="00705782"/>
  </w:style>
  <w:style w:type="paragraph" w:customStyle="1" w:styleId="85AB4C11A6AD4C0782C29F2E041F7449">
    <w:name w:val="85AB4C11A6AD4C0782C29F2E041F7449"/>
    <w:rsid w:val="00705782"/>
  </w:style>
  <w:style w:type="paragraph" w:customStyle="1" w:styleId="2D0EA094C2A348AA93E7525CD3BF340F">
    <w:name w:val="2D0EA094C2A348AA93E7525CD3BF340F"/>
    <w:rsid w:val="00705782"/>
  </w:style>
  <w:style w:type="paragraph" w:customStyle="1" w:styleId="714F6A902ED6415492C1C2F39D98E21C">
    <w:name w:val="714F6A902ED6415492C1C2F39D98E21C"/>
    <w:rsid w:val="00705782"/>
  </w:style>
  <w:style w:type="paragraph" w:customStyle="1" w:styleId="4685897AF1A547EFB24FE8F1A8926F2D">
    <w:name w:val="4685897AF1A547EFB24FE8F1A8926F2D"/>
    <w:rsid w:val="00705782"/>
  </w:style>
  <w:style w:type="paragraph" w:customStyle="1" w:styleId="4F317C688CE248F2A3ACBB709115DC8A">
    <w:name w:val="4F317C688CE248F2A3ACBB709115DC8A"/>
    <w:rsid w:val="00705782"/>
  </w:style>
  <w:style w:type="paragraph" w:customStyle="1" w:styleId="1247523983CD46598AFD64561416FAF8">
    <w:name w:val="1247523983CD46598AFD64561416FAF8"/>
    <w:rsid w:val="00705782"/>
  </w:style>
  <w:style w:type="paragraph" w:customStyle="1" w:styleId="0FD5AA80108B495186569C5C4A5983B4">
    <w:name w:val="0FD5AA80108B495186569C5C4A5983B4"/>
    <w:rsid w:val="00705782"/>
  </w:style>
  <w:style w:type="paragraph" w:customStyle="1" w:styleId="5BB9868C9CDB4C46A2578D229158B5F3">
    <w:name w:val="5BB9868C9CDB4C46A2578D229158B5F3"/>
    <w:rsid w:val="00705782"/>
  </w:style>
  <w:style w:type="paragraph" w:customStyle="1" w:styleId="9850398F76B84E9AB6AF5A5CF62A9673">
    <w:name w:val="9850398F76B84E9AB6AF5A5CF62A9673"/>
    <w:rsid w:val="00705782"/>
  </w:style>
  <w:style w:type="paragraph" w:customStyle="1" w:styleId="A3F58B353E714C1A91F0C1E71B782592">
    <w:name w:val="A3F58B353E714C1A91F0C1E71B782592"/>
    <w:rsid w:val="00705782"/>
  </w:style>
  <w:style w:type="paragraph" w:customStyle="1" w:styleId="A9A05EFD53C8497186FAA75F6F723B6D">
    <w:name w:val="A9A05EFD53C8497186FAA75F6F723B6D"/>
    <w:rsid w:val="00705782"/>
  </w:style>
  <w:style w:type="paragraph" w:customStyle="1" w:styleId="ACB79878553B4C59A05FB4D334EACAC0">
    <w:name w:val="ACB79878553B4C59A05FB4D334EACAC0"/>
    <w:rsid w:val="00705782"/>
  </w:style>
  <w:style w:type="paragraph" w:customStyle="1" w:styleId="A0E8910B3783478996962CC5BB48957B">
    <w:name w:val="A0E8910B3783478996962CC5BB48957B"/>
    <w:rsid w:val="00705782"/>
  </w:style>
  <w:style w:type="paragraph" w:customStyle="1" w:styleId="C198C3644A2041A0A5DE829EE2717242">
    <w:name w:val="C198C3644A2041A0A5DE829EE2717242"/>
    <w:rsid w:val="00705782"/>
  </w:style>
  <w:style w:type="paragraph" w:customStyle="1" w:styleId="FEA848E0F49F4BC2A96B922CB434FA34">
    <w:name w:val="FEA848E0F49F4BC2A96B922CB434FA34"/>
    <w:rsid w:val="00705782"/>
  </w:style>
  <w:style w:type="paragraph" w:customStyle="1" w:styleId="08EC3083F7544A71A22EA1F7AD553D47">
    <w:name w:val="08EC3083F7544A71A22EA1F7AD553D47"/>
    <w:rsid w:val="00705782"/>
  </w:style>
  <w:style w:type="paragraph" w:customStyle="1" w:styleId="C27DBE2C11A646C5AEA10046F4FC36B2">
    <w:name w:val="C27DBE2C11A646C5AEA10046F4FC36B2"/>
    <w:rsid w:val="00705782"/>
  </w:style>
  <w:style w:type="paragraph" w:customStyle="1" w:styleId="6013B67842A04B47A21EB38AA146C2B7">
    <w:name w:val="6013B67842A04B47A21EB38AA146C2B7"/>
    <w:rsid w:val="00705782"/>
  </w:style>
  <w:style w:type="paragraph" w:customStyle="1" w:styleId="F2C87DBC57B44FFFB2B3033F23743C98">
    <w:name w:val="F2C87DBC57B44FFFB2B3033F23743C98"/>
    <w:rsid w:val="00705782"/>
  </w:style>
  <w:style w:type="paragraph" w:customStyle="1" w:styleId="3B9C417D2A2C490DB1C88CDDE2F7A8DC">
    <w:name w:val="3B9C417D2A2C490DB1C88CDDE2F7A8DC"/>
    <w:rsid w:val="00705782"/>
  </w:style>
  <w:style w:type="paragraph" w:customStyle="1" w:styleId="C47339E5DFDD47068280C09E11DFC510">
    <w:name w:val="C47339E5DFDD47068280C09E11DFC510"/>
    <w:rsid w:val="00705782"/>
  </w:style>
  <w:style w:type="paragraph" w:customStyle="1" w:styleId="9ADA1A7228B3458BA7641B96779CF436">
    <w:name w:val="9ADA1A7228B3458BA7641B96779CF436"/>
    <w:rsid w:val="00705782"/>
  </w:style>
  <w:style w:type="paragraph" w:customStyle="1" w:styleId="DD8AD7F388CE41B7B47C6A3E0289C850">
    <w:name w:val="DD8AD7F388CE41B7B47C6A3E0289C850"/>
    <w:rsid w:val="00705782"/>
  </w:style>
  <w:style w:type="paragraph" w:customStyle="1" w:styleId="F62A7290304C49C1B0FDAAF9AD5353DB">
    <w:name w:val="F62A7290304C49C1B0FDAAF9AD5353DB"/>
    <w:rsid w:val="00705782"/>
  </w:style>
  <w:style w:type="paragraph" w:customStyle="1" w:styleId="4506365AF32E4C46AB22DDAFA5F4AE27">
    <w:name w:val="4506365AF32E4C46AB22DDAFA5F4AE27"/>
    <w:rsid w:val="00705782"/>
  </w:style>
  <w:style w:type="paragraph" w:customStyle="1" w:styleId="1FCBA9A532B148E3B7EC4F4DE193EC0B">
    <w:name w:val="1FCBA9A532B148E3B7EC4F4DE193EC0B"/>
    <w:rsid w:val="00705782"/>
  </w:style>
  <w:style w:type="paragraph" w:customStyle="1" w:styleId="997FDE302C2E4EC6B05B2010C85BEC65">
    <w:name w:val="997FDE302C2E4EC6B05B2010C85BEC65"/>
    <w:rsid w:val="00705782"/>
  </w:style>
  <w:style w:type="paragraph" w:customStyle="1" w:styleId="9D9A9D79B5684813AF8824992B7450D2">
    <w:name w:val="9D9A9D79B5684813AF8824992B7450D2"/>
    <w:rsid w:val="00705782"/>
  </w:style>
  <w:style w:type="paragraph" w:customStyle="1" w:styleId="EE48AF4C4AF74C88BB561EFE3E5BD712">
    <w:name w:val="EE48AF4C4AF74C88BB561EFE3E5BD712"/>
    <w:rsid w:val="00705782"/>
  </w:style>
  <w:style w:type="paragraph" w:customStyle="1" w:styleId="F814309990C14E09892296A103B0F145">
    <w:name w:val="F814309990C14E09892296A103B0F145"/>
    <w:rsid w:val="00705782"/>
  </w:style>
  <w:style w:type="paragraph" w:customStyle="1" w:styleId="3913219A7C4F4EAC9A439BD595C27F51">
    <w:name w:val="3913219A7C4F4EAC9A439BD595C27F51"/>
    <w:rsid w:val="00705782"/>
  </w:style>
  <w:style w:type="paragraph" w:customStyle="1" w:styleId="3BE806EF3C2C4BCD88CE57B98D8F6DE5">
    <w:name w:val="3BE806EF3C2C4BCD88CE57B98D8F6DE5"/>
    <w:rsid w:val="00705782"/>
  </w:style>
  <w:style w:type="paragraph" w:customStyle="1" w:styleId="F78D9EAA45944AC48F28D2769C1C55F2">
    <w:name w:val="F78D9EAA45944AC48F28D2769C1C55F2"/>
    <w:rsid w:val="005A51AF"/>
  </w:style>
  <w:style w:type="paragraph" w:customStyle="1" w:styleId="8D42414FEC4E491793AC6396E045577E">
    <w:name w:val="8D42414FEC4E491793AC6396E045577E"/>
    <w:rsid w:val="005A51AF"/>
  </w:style>
  <w:style w:type="paragraph" w:customStyle="1" w:styleId="895092D84C3D4DEDB9F1D775879C2281">
    <w:name w:val="895092D84C3D4DEDB9F1D775879C2281"/>
    <w:rsid w:val="005A51AF"/>
  </w:style>
  <w:style w:type="paragraph" w:customStyle="1" w:styleId="751F08E917544AB7A7CFCD8A7EF983D9">
    <w:name w:val="751F08E917544AB7A7CFCD8A7EF983D9"/>
    <w:rsid w:val="005A51AF"/>
  </w:style>
  <w:style w:type="paragraph" w:customStyle="1" w:styleId="D3FC382DA84A44DDB8D45906D9B02DA7">
    <w:name w:val="D3FC382DA84A44DDB8D45906D9B02DA7"/>
    <w:rsid w:val="005A51AF"/>
  </w:style>
  <w:style w:type="paragraph" w:customStyle="1" w:styleId="36E66E0315CE44D4919CF534884E9295">
    <w:name w:val="36E66E0315CE44D4919CF534884E9295"/>
    <w:rsid w:val="005A51AF"/>
  </w:style>
  <w:style w:type="paragraph" w:customStyle="1" w:styleId="195EFA7C39504BD5997D2AF8B8D796F3">
    <w:name w:val="195EFA7C39504BD5997D2AF8B8D796F3"/>
    <w:rsid w:val="005A51AF"/>
  </w:style>
  <w:style w:type="paragraph" w:customStyle="1" w:styleId="7C2D70D80E3F4DA6A2A18A14AA222976">
    <w:name w:val="7C2D70D80E3F4DA6A2A18A14AA222976"/>
    <w:rsid w:val="005A51AF"/>
  </w:style>
  <w:style w:type="paragraph" w:customStyle="1" w:styleId="83163A6BEB584251B00CB2DB7D863EFB">
    <w:name w:val="83163A6BEB584251B00CB2DB7D863EFB"/>
    <w:rsid w:val="005A51AF"/>
  </w:style>
  <w:style w:type="paragraph" w:customStyle="1" w:styleId="A4EE1460F262434AB0B3B971839300AB">
    <w:name w:val="A4EE1460F262434AB0B3B971839300AB"/>
    <w:rsid w:val="005A51AF"/>
  </w:style>
  <w:style w:type="paragraph" w:customStyle="1" w:styleId="283CC54170D84236B0ED3F31735A46D2">
    <w:name w:val="283CC54170D84236B0ED3F31735A46D2"/>
    <w:rsid w:val="005A51AF"/>
  </w:style>
  <w:style w:type="paragraph" w:customStyle="1" w:styleId="906FD80995AF495FB3D179BBB1FAAA40">
    <w:name w:val="906FD80995AF495FB3D179BBB1FAAA40"/>
    <w:rsid w:val="005A51AF"/>
  </w:style>
  <w:style w:type="paragraph" w:customStyle="1" w:styleId="ADB35A2FA3194ACAB92394AE645F096D">
    <w:name w:val="ADB35A2FA3194ACAB92394AE645F096D"/>
    <w:rsid w:val="005A51AF"/>
  </w:style>
  <w:style w:type="paragraph" w:customStyle="1" w:styleId="A0F95F049A1740579BCBC8099CE22B1E">
    <w:name w:val="A0F95F049A1740579BCBC8099CE22B1E"/>
    <w:rsid w:val="005A51AF"/>
  </w:style>
  <w:style w:type="paragraph" w:customStyle="1" w:styleId="72A1941DDE764963A6E92A390446C419">
    <w:name w:val="72A1941DDE764963A6E92A390446C419"/>
    <w:rsid w:val="005A51AF"/>
  </w:style>
  <w:style w:type="paragraph" w:customStyle="1" w:styleId="3F022A02ACE74832A41D1D14A6A649E3">
    <w:name w:val="3F022A02ACE74832A41D1D14A6A649E3"/>
    <w:rsid w:val="005A51AF"/>
  </w:style>
  <w:style w:type="paragraph" w:customStyle="1" w:styleId="FBB673D7FBC74D7586083559D29001D8">
    <w:name w:val="FBB673D7FBC74D7586083559D29001D8"/>
    <w:rsid w:val="005A51AF"/>
  </w:style>
  <w:style w:type="paragraph" w:customStyle="1" w:styleId="E6044E69A4374DF795DF54E16CC0848D">
    <w:name w:val="E6044E69A4374DF795DF54E16CC0848D"/>
    <w:rsid w:val="005A51AF"/>
  </w:style>
  <w:style w:type="paragraph" w:customStyle="1" w:styleId="91D601F495A442D4B581F5E79348379A">
    <w:name w:val="91D601F495A442D4B581F5E79348379A"/>
    <w:rsid w:val="005A51AF"/>
  </w:style>
  <w:style w:type="paragraph" w:customStyle="1" w:styleId="40917A2E740F4EA8B241C26ABA4462D3">
    <w:name w:val="40917A2E740F4EA8B241C26ABA4462D3"/>
    <w:rsid w:val="005A51AF"/>
  </w:style>
  <w:style w:type="paragraph" w:customStyle="1" w:styleId="F9B6828492A54BBABB970FF4E879E7B9">
    <w:name w:val="F9B6828492A54BBABB970FF4E879E7B9"/>
    <w:rsid w:val="005A51AF"/>
  </w:style>
  <w:style w:type="paragraph" w:customStyle="1" w:styleId="06260FCF1FE746A39BD8F4F694F94665">
    <w:name w:val="06260FCF1FE746A39BD8F4F694F94665"/>
    <w:rsid w:val="005A51AF"/>
  </w:style>
  <w:style w:type="paragraph" w:customStyle="1" w:styleId="A52470DC643649C1AB667D732A3EA3E6">
    <w:name w:val="A52470DC643649C1AB667D732A3EA3E6"/>
    <w:rsid w:val="005A51AF"/>
  </w:style>
  <w:style w:type="paragraph" w:customStyle="1" w:styleId="997E8F1D0D674926B5CEB252B78C0A04">
    <w:name w:val="997E8F1D0D674926B5CEB252B78C0A04"/>
    <w:rsid w:val="005A51AF"/>
  </w:style>
  <w:style w:type="paragraph" w:customStyle="1" w:styleId="C18EE91D1A214DBF85E3B47B7A9A58CF">
    <w:name w:val="C18EE91D1A214DBF85E3B47B7A9A58CF"/>
    <w:rsid w:val="005A51AF"/>
  </w:style>
  <w:style w:type="paragraph" w:customStyle="1" w:styleId="5F498DCB1A934494B8C38203870B5A69">
    <w:name w:val="5F498DCB1A934494B8C38203870B5A69"/>
    <w:rsid w:val="005A51AF"/>
  </w:style>
  <w:style w:type="paragraph" w:customStyle="1" w:styleId="E21AFFFAD1A64912A2629A5114BDDCAB">
    <w:name w:val="E21AFFFAD1A64912A2629A5114BDDCAB"/>
    <w:rsid w:val="005A51AF"/>
  </w:style>
  <w:style w:type="paragraph" w:customStyle="1" w:styleId="9940475D754143AAB94521F57BBB9750">
    <w:name w:val="9940475D754143AAB94521F57BBB9750"/>
    <w:rsid w:val="000B131C"/>
    <w:rPr>
      <w:lang w:eastAsia="zh-CN"/>
    </w:rPr>
  </w:style>
  <w:style w:type="paragraph" w:customStyle="1" w:styleId="E9FFD6F857284294BE91D0EF31EA45CA">
    <w:name w:val="E9FFD6F857284294BE91D0EF31EA45CA"/>
    <w:rsid w:val="000B131C"/>
    <w:rPr>
      <w:lang w:eastAsia="zh-CN"/>
    </w:rPr>
  </w:style>
  <w:style w:type="paragraph" w:customStyle="1" w:styleId="1E303CEDB94B45E18D0C8EE38FB6F88E">
    <w:name w:val="1E303CEDB94B45E18D0C8EE38FB6F88E"/>
    <w:rsid w:val="000B131C"/>
    <w:rPr>
      <w:lang w:eastAsia="zh-CN"/>
    </w:rPr>
  </w:style>
  <w:style w:type="paragraph" w:customStyle="1" w:styleId="F42117A5D1A041278CEE59620D48BA4D">
    <w:name w:val="F42117A5D1A041278CEE59620D48BA4D"/>
    <w:rsid w:val="000B131C"/>
    <w:rPr>
      <w:lang w:eastAsia="zh-CN"/>
    </w:rPr>
  </w:style>
  <w:style w:type="paragraph" w:customStyle="1" w:styleId="31C8E81D1E0A4177BBBD3A3C4A053754">
    <w:name w:val="31C8E81D1E0A4177BBBD3A3C4A053754"/>
    <w:rsid w:val="000B131C"/>
    <w:rPr>
      <w:lang w:eastAsia="zh-CN"/>
    </w:rPr>
  </w:style>
  <w:style w:type="paragraph" w:customStyle="1" w:styleId="D774BFA4713F405A80A7B7077F276B41">
    <w:name w:val="D774BFA4713F405A80A7B7077F276B41"/>
    <w:rsid w:val="000B131C"/>
    <w:rPr>
      <w:lang w:eastAsia="zh-CN"/>
    </w:rPr>
  </w:style>
  <w:style w:type="paragraph" w:customStyle="1" w:styleId="90B668278931449EA16F9AF6F3B53CCB">
    <w:name w:val="90B668278931449EA16F9AF6F3B53CCB"/>
    <w:rsid w:val="000B131C"/>
    <w:rPr>
      <w:lang w:eastAsia="zh-CN"/>
    </w:rPr>
  </w:style>
  <w:style w:type="paragraph" w:customStyle="1" w:styleId="553C5C2ABB384544AF6AA26ED2DC0B7F">
    <w:name w:val="553C5C2ABB384544AF6AA26ED2DC0B7F"/>
    <w:rsid w:val="000B131C"/>
    <w:rPr>
      <w:lang w:eastAsia="zh-CN"/>
    </w:rPr>
  </w:style>
  <w:style w:type="paragraph" w:customStyle="1" w:styleId="CD2826DDBB364499BD765FE806A8374C">
    <w:name w:val="CD2826DDBB364499BD765FE806A8374C"/>
    <w:rsid w:val="000B131C"/>
    <w:rPr>
      <w:lang w:eastAsia="zh-CN"/>
    </w:rPr>
  </w:style>
  <w:style w:type="paragraph" w:customStyle="1" w:styleId="DD678EDEAAA64CDF99A5A0F63B7CBAFE">
    <w:name w:val="DD678EDEAAA64CDF99A5A0F63B7CBAFE"/>
    <w:rsid w:val="000B131C"/>
    <w:rPr>
      <w:lang w:eastAsia="zh-CN"/>
    </w:rPr>
  </w:style>
  <w:style w:type="paragraph" w:customStyle="1" w:styleId="BED4FD299094459D8AD780F49F956636">
    <w:name w:val="BED4FD299094459D8AD780F49F956636"/>
    <w:rsid w:val="000B131C"/>
    <w:rPr>
      <w:lang w:eastAsia="zh-CN"/>
    </w:rPr>
  </w:style>
  <w:style w:type="paragraph" w:customStyle="1" w:styleId="CCC9AE90E1C94362A823D317E58C0337">
    <w:name w:val="CCC9AE90E1C94362A823D317E58C0337"/>
    <w:rsid w:val="000B131C"/>
    <w:rPr>
      <w:lang w:eastAsia="zh-CN"/>
    </w:rPr>
  </w:style>
  <w:style w:type="paragraph" w:customStyle="1" w:styleId="C7F3204706044C9E911667DBBB8BADF0">
    <w:name w:val="C7F3204706044C9E911667DBBB8BADF0"/>
    <w:rsid w:val="000B131C"/>
    <w:rPr>
      <w:lang w:eastAsia="zh-CN"/>
    </w:rPr>
  </w:style>
  <w:style w:type="paragraph" w:customStyle="1" w:styleId="31085DF81EDC48C5BE99DAB98D634014">
    <w:name w:val="31085DF81EDC48C5BE99DAB98D634014"/>
    <w:rsid w:val="000B131C"/>
    <w:rPr>
      <w:lang w:eastAsia="zh-CN"/>
    </w:rPr>
  </w:style>
  <w:style w:type="paragraph" w:customStyle="1" w:styleId="06A275BBFC404513BCA3A5F1BC1FEB29">
    <w:name w:val="06A275BBFC404513BCA3A5F1BC1FEB29"/>
    <w:rsid w:val="000B131C"/>
    <w:rPr>
      <w:lang w:eastAsia="zh-CN"/>
    </w:rPr>
  </w:style>
  <w:style w:type="paragraph" w:customStyle="1" w:styleId="7FD1129AFCFA4048999505CEE1FB606E">
    <w:name w:val="7FD1129AFCFA4048999505CEE1FB606E"/>
    <w:rsid w:val="000B131C"/>
    <w:rPr>
      <w:lang w:eastAsia="zh-CN"/>
    </w:rPr>
  </w:style>
  <w:style w:type="paragraph" w:customStyle="1" w:styleId="E9E0C6AAD5744DF29F3E58495A740D74">
    <w:name w:val="E9E0C6AAD5744DF29F3E58495A740D74"/>
    <w:rsid w:val="000B131C"/>
    <w:rPr>
      <w:lang w:eastAsia="zh-CN"/>
    </w:rPr>
  </w:style>
  <w:style w:type="paragraph" w:customStyle="1" w:styleId="0DDA25AAD0824E92967A6E333340B15B">
    <w:name w:val="0DDA25AAD0824E92967A6E333340B15B"/>
    <w:rsid w:val="000B131C"/>
    <w:rPr>
      <w:lang w:eastAsia="zh-CN"/>
    </w:rPr>
  </w:style>
  <w:style w:type="paragraph" w:customStyle="1" w:styleId="5A7F40409C15445698ED616B75A2A8D5">
    <w:name w:val="5A7F40409C15445698ED616B75A2A8D5"/>
    <w:rsid w:val="000B131C"/>
    <w:rPr>
      <w:lang w:eastAsia="zh-CN"/>
    </w:rPr>
  </w:style>
  <w:style w:type="paragraph" w:customStyle="1" w:styleId="3EF922029D6547139FB9E20772F86B7A">
    <w:name w:val="3EF922029D6547139FB9E20772F86B7A"/>
    <w:rsid w:val="000B131C"/>
    <w:rPr>
      <w:lang w:eastAsia="zh-CN"/>
    </w:rPr>
  </w:style>
  <w:style w:type="paragraph" w:customStyle="1" w:styleId="4A2CE567D22C474CA0CA33E15E46FA2A">
    <w:name w:val="4A2CE567D22C474CA0CA33E15E46FA2A"/>
    <w:rsid w:val="000B131C"/>
    <w:rPr>
      <w:lang w:eastAsia="zh-CN"/>
    </w:rPr>
  </w:style>
  <w:style w:type="paragraph" w:customStyle="1" w:styleId="97055CB268F142D7A2AD04C07206AC6E">
    <w:name w:val="97055CB268F142D7A2AD04C07206AC6E"/>
    <w:rsid w:val="000B131C"/>
    <w:rPr>
      <w:lang w:eastAsia="zh-CN"/>
    </w:rPr>
  </w:style>
  <w:style w:type="paragraph" w:customStyle="1" w:styleId="DDDBBE156338459B91CE239007E55A62">
    <w:name w:val="DDDBBE156338459B91CE239007E55A62"/>
    <w:rsid w:val="000B131C"/>
    <w:rPr>
      <w:lang w:eastAsia="zh-CN"/>
    </w:rPr>
  </w:style>
  <w:style w:type="paragraph" w:customStyle="1" w:styleId="43E2D8544EAD4695931E5C2563B0F37A">
    <w:name w:val="43E2D8544EAD4695931E5C2563B0F37A"/>
    <w:rsid w:val="000B131C"/>
    <w:rPr>
      <w:lang w:eastAsia="zh-CN"/>
    </w:rPr>
  </w:style>
  <w:style w:type="paragraph" w:customStyle="1" w:styleId="F9C9047086344C6CA8657FC2DB626A78">
    <w:name w:val="F9C9047086344C6CA8657FC2DB626A78"/>
    <w:rsid w:val="000B131C"/>
    <w:rPr>
      <w:lang w:eastAsia="zh-CN"/>
    </w:rPr>
  </w:style>
  <w:style w:type="paragraph" w:customStyle="1" w:styleId="D6EA992442D642D8B11CC4D62510DCE1">
    <w:name w:val="D6EA992442D642D8B11CC4D62510DCE1"/>
    <w:rsid w:val="000B131C"/>
    <w:rPr>
      <w:lang w:eastAsia="zh-CN"/>
    </w:rPr>
  </w:style>
  <w:style w:type="paragraph" w:customStyle="1" w:styleId="0F455F39EC89451BB3D3F7DA59CF1273">
    <w:name w:val="0F455F39EC89451BB3D3F7DA59CF1273"/>
    <w:rsid w:val="000B131C"/>
    <w:rPr>
      <w:lang w:eastAsia="zh-CN"/>
    </w:rPr>
  </w:style>
  <w:style w:type="paragraph" w:customStyle="1" w:styleId="64AF01C42C6E4D60B504453DD2757306">
    <w:name w:val="64AF01C42C6E4D60B504453DD2757306"/>
    <w:rsid w:val="000B131C"/>
    <w:rPr>
      <w:lang w:eastAsia="zh-CN"/>
    </w:rPr>
  </w:style>
  <w:style w:type="paragraph" w:customStyle="1" w:styleId="F1A70B29C2914399BB08FE171541EF83">
    <w:name w:val="F1A70B29C2914399BB08FE171541EF83"/>
    <w:rsid w:val="000B131C"/>
    <w:rPr>
      <w:lang w:eastAsia="zh-CN"/>
    </w:rPr>
  </w:style>
  <w:style w:type="paragraph" w:customStyle="1" w:styleId="429D8903372A409DB6DCDDFC4757575F">
    <w:name w:val="429D8903372A409DB6DCDDFC4757575F"/>
    <w:rsid w:val="000B131C"/>
    <w:rPr>
      <w:lang w:eastAsia="zh-CN"/>
    </w:rPr>
  </w:style>
  <w:style w:type="paragraph" w:customStyle="1" w:styleId="4E15CF4CCE3A4501AB977479BA510B2E">
    <w:name w:val="4E15CF4CCE3A4501AB977479BA510B2E"/>
    <w:rsid w:val="000B131C"/>
    <w:rPr>
      <w:lang w:eastAsia="zh-CN"/>
    </w:rPr>
  </w:style>
  <w:style w:type="paragraph" w:customStyle="1" w:styleId="43D856BD5B8D465DAC74DBF31F16C8D9">
    <w:name w:val="43D856BD5B8D465DAC74DBF31F16C8D9"/>
    <w:rsid w:val="000B131C"/>
    <w:rPr>
      <w:lang w:eastAsia="zh-CN"/>
    </w:rPr>
  </w:style>
  <w:style w:type="paragraph" w:customStyle="1" w:styleId="62EA7D8ECC514D4BBC30960E7974846C">
    <w:name w:val="62EA7D8ECC514D4BBC30960E7974846C"/>
    <w:rsid w:val="000B131C"/>
    <w:rPr>
      <w:lang w:eastAsia="zh-CN"/>
    </w:rPr>
  </w:style>
  <w:style w:type="paragraph" w:customStyle="1" w:styleId="95BFD47900714661B002090CAA2FD2A2">
    <w:name w:val="95BFD47900714661B002090CAA2FD2A2"/>
    <w:rsid w:val="000B131C"/>
    <w:rPr>
      <w:lang w:eastAsia="zh-CN"/>
    </w:rPr>
  </w:style>
  <w:style w:type="paragraph" w:customStyle="1" w:styleId="403D12E616A5498A96826F942E0FDB41">
    <w:name w:val="403D12E616A5498A96826F942E0FDB41"/>
    <w:rsid w:val="000B131C"/>
    <w:rPr>
      <w:lang w:eastAsia="zh-CN"/>
    </w:rPr>
  </w:style>
  <w:style w:type="paragraph" w:customStyle="1" w:styleId="D3959C74D7D545ACABD6A009BDD0C1B7">
    <w:name w:val="D3959C74D7D545ACABD6A009BDD0C1B7"/>
    <w:rsid w:val="000B131C"/>
    <w:rPr>
      <w:lang w:eastAsia="zh-CN"/>
    </w:rPr>
  </w:style>
  <w:style w:type="paragraph" w:customStyle="1" w:styleId="503DCA64D5544D218B74B530947DAB74">
    <w:name w:val="503DCA64D5544D218B74B530947DAB74"/>
    <w:rsid w:val="000B131C"/>
    <w:rPr>
      <w:lang w:eastAsia="zh-CN"/>
    </w:rPr>
  </w:style>
  <w:style w:type="paragraph" w:customStyle="1" w:styleId="DD20D32701AC4FC0AC8212D16DACD356">
    <w:name w:val="DD20D32701AC4FC0AC8212D16DACD356"/>
    <w:rsid w:val="000B131C"/>
    <w:rPr>
      <w:lang w:eastAsia="zh-CN"/>
    </w:rPr>
  </w:style>
  <w:style w:type="paragraph" w:customStyle="1" w:styleId="BD9884D77882418D8A7BEB10D0D56204">
    <w:name w:val="BD9884D77882418D8A7BEB10D0D56204"/>
    <w:rsid w:val="000B131C"/>
    <w:rPr>
      <w:lang w:eastAsia="zh-CN"/>
    </w:rPr>
  </w:style>
  <w:style w:type="paragraph" w:customStyle="1" w:styleId="81E349F039CB48FA8C0D345E9599D8FC">
    <w:name w:val="81E349F039CB48FA8C0D345E9599D8FC"/>
    <w:rsid w:val="000B131C"/>
    <w:rPr>
      <w:lang w:eastAsia="zh-CN"/>
    </w:rPr>
  </w:style>
  <w:style w:type="paragraph" w:customStyle="1" w:styleId="B7A00288D908418AB83E6EAA937EC284">
    <w:name w:val="B7A00288D908418AB83E6EAA937EC284"/>
    <w:rsid w:val="000B131C"/>
    <w:rPr>
      <w:lang w:eastAsia="zh-CN"/>
    </w:rPr>
  </w:style>
  <w:style w:type="paragraph" w:customStyle="1" w:styleId="5164EEB192C7422BBCE2988EA40C46F4">
    <w:name w:val="5164EEB192C7422BBCE2988EA40C46F4"/>
    <w:rsid w:val="000B131C"/>
    <w:rPr>
      <w:lang w:eastAsia="zh-CN"/>
    </w:rPr>
  </w:style>
  <w:style w:type="paragraph" w:customStyle="1" w:styleId="8882145076F2478BB755EEB4038F1EF7">
    <w:name w:val="8882145076F2478BB755EEB4038F1EF7"/>
    <w:rsid w:val="000B131C"/>
    <w:rPr>
      <w:lang w:eastAsia="zh-CN"/>
    </w:rPr>
  </w:style>
  <w:style w:type="paragraph" w:customStyle="1" w:styleId="5D570489CB9F4264AF2A75DA99EEDA94">
    <w:name w:val="5D570489CB9F4264AF2A75DA99EEDA94"/>
    <w:rsid w:val="000B131C"/>
    <w:rPr>
      <w:lang w:eastAsia="zh-CN"/>
    </w:rPr>
  </w:style>
  <w:style w:type="paragraph" w:customStyle="1" w:styleId="A9A58AC9946E4018A3BBE988620DFED1">
    <w:name w:val="A9A58AC9946E4018A3BBE988620DFED1"/>
    <w:rsid w:val="000B131C"/>
    <w:rPr>
      <w:lang w:eastAsia="zh-CN"/>
    </w:rPr>
  </w:style>
  <w:style w:type="paragraph" w:customStyle="1" w:styleId="87A8A0B46334495B9D65D9C5B5FBFA11">
    <w:name w:val="87A8A0B46334495B9D65D9C5B5FBFA11"/>
    <w:rsid w:val="000B131C"/>
    <w:rPr>
      <w:lang w:eastAsia="zh-CN"/>
    </w:rPr>
  </w:style>
  <w:style w:type="paragraph" w:customStyle="1" w:styleId="A7ED7CE3E3D14B06A4409F1B5BC7403A">
    <w:name w:val="A7ED7CE3E3D14B06A4409F1B5BC7403A"/>
    <w:rsid w:val="000B131C"/>
    <w:rPr>
      <w:lang w:eastAsia="zh-CN"/>
    </w:rPr>
  </w:style>
  <w:style w:type="paragraph" w:customStyle="1" w:styleId="365DFA486A1E4C69889D08A7A46E2C30">
    <w:name w:val="365DFA486A1E4C69889D08A7A46E2C30"/>
    <w:rsid w:val="000B131C"/>
    <w:rPr>
      <w:lang w:eastAsia="zh-CN"/>
    </w:rPr>
  </w:style>
  <w:style w:type="paragraph" w:customStyle="1" w:styleId="93102F15DD484C27817A79C6EFA8DEA2">
    <w:name w:val="93102F15DD484C27817A79C6EFA8DEA2"/>
    <w:rsid w:val="000B131C"/>
    <w:rPr>
      <w:lang w:eastAsia="zh-CN"/>
    </w:rPr>
  </w:style>
  <w:style w:type="paragraph" w:customStyle="1" w:styleId="4690D247995A49B386AFDF3C42BA1B5D">
    <w:name w:val="4690D247995A49B386AFDF3C42BA1B5D"/>
    <w:rsid w:val="000B131C"/>
    <w:rPr>
      <w:lang w:eastAsia="zh-CN"/>
    </w:rPr>
  </w:style>
  <w:style w:type="paragraph" w:customStyle="1" w:styleId="DD8C206E2A45409B938088989F18E2D2">
    <w:name w:val="DD8C206E2A45409B938088989F18E2D2"/>
    <w:rsid w:val="000B131C"/>
    <w:rPr>
      <w:lang w:eastAsia="zh-CN"/>
    </w:rPr>
  </w:style>
  <w:style w:type="paragraph" w:customStyle="1" w:styleId="74FE4BF7A36C4B75B3A91FFAB525628E">
    <w:name w:val="74FE4BF7A36C4B75B3A91FFAB525628E"/>
    <w:rsid w:val="000B131C"/>
    <w:rPr>
      <w:lang w:eastAsia="zh-CN"/>
    </w:rPr>
  </w:style>
  <w:style w:type="paragraph" w:customStyle="1" w:styleId="34FDB046C9E24590A482C2ABDEE3AEEB">
    <w:name w:val="34FDB046C9E24590A482C2ABDEE3AEEB"/>
    <w:rsid w:val="000B131C"/>
    <w:rPr>
      <w:lang w:eastAsia="zh-CN"/>
    </w:rPr>
  </w:style>
  <w:style w:type="paragraph" w:customStyle="1" w:styleId="B65AA7396E054129BD943C22224F90B6">
    <w:name w:val="B65AA7396E054129BD943C22224F90B6"/>
    <w:rsid w:val="000B131C"/>
    <w:rPr>
      <w:lang w:eastAsia="zh-CN"/>
    </w:rPr>
  </w:style>
  <w:style w:type="paragraph" w:customStyle="1" w:styleId="7D5ECF9D843A4756B44053D0622D84F6">
    <w:name w:val="7D5ECF9D843A4756B44053D0622D84F6"/>
    <w:rsid w:val="000B131C"/>
    <w:rPr>
      <w:lang w:eastAsia="zh-CN"/>
    </w:rPr>
  </w:style>
  <w:style w:type="paragraph" w:customStyle="1" w:styleId="A5F97C2ED62F40F292A4769890B01C6A">
    <w:name w:val="A5F97C2ED62F40F292A4769890B01C6A"/>
    <w:rsid w:val="000B131C"/>
    <w:rPr>
      <w:lang w:eastAsia="zh-CN"/>
    </w:rPr>
  </w:style>
  <w:style w:type="paragraph" w:customStyle="1" w:styleId="DA064C67189C42C3B8EAB212DE207BFA">
    <w:name w:val="DA064C67189C42C3B8EAB212DE207BFA"/>
    <w:rsid w:val="000B131C"/>
    <w:rPr>
      <w:lang w:eastAsia="zh-CN"/>
    </w:rPr>
  </w:style>
  <w:style w:type="paragraph" w:customStyle="1" w:styleId="F639CB3F9CC54BFDB6686DECDE1E9C33">
    <w:name w:val="F639CB3F9CC54BFDB6686DECDE1E9C33"/>
    <w:rsid w:val="000B131C"/>
    <w:rPr>
      <w:lang w:eastAsia="zh-CN"/>
    </w:rPr>
  </w:style>
  <w:style w:type="paragraph" w:customStyle="1" w:styleId="BB42610C6A304237A685FE4947FE8751">
    <w:name w:val="BB42610C6A304237A685FE4947FE8751"/>
    <w:rsid w:val="000B131C"/>
    <w:rPr>
      <w:lang w:eastAsia="zh-CN"/>
    </w:rPr>
  </w:style>
  <w:style w:type="paragraph" w:customStyle="1" w:styleId="7D5B5E70C7BA4E198E0BDA35668F3931">
    <w:name w:val="7D5B5E70C7BA4E198E0BDA35668F3931"/>
    <w:rsid w:val="000B131C"/>
    <w:rPr>
      <w:lang w:eastAsia="zh-CN"/>
    </w:rPr>
  </w:style>
  <w:style w:type="paragraph" w:customStyle="1" w:styleId="BDF091B7A21F47CA8BD54E0E6EC67F55">
    <w:name w:val="BDF091B7A21F47CA8BD54E0E6EC67F55"/>
    <w:rsid w:val="000B131C"/>
    <w:rPr>
      <w:lang w:eastAsia="zh-CN"/>
    </w:rPr>
  </w:style>
  <w:style w:type="paragraph" w:customStyle="1" w:styleId="319BCDB95A5F4999809FA17ADF32532F">
    <w:name w:val="319BCDB95A5F4999809FA17ADF32532F"/>
    <w:rsid w:val="000B131C"/>
    <w:rPr>
      <w:lang w:eastAsia="zh-CN"/>
    </w:rPr>
  </w:style>
  <w:style w:type="paragraph" w:customStyle="1" w:styleId="532575A4E2D644D482842EDB8C457A5B">
    <w:name w:val="532575A4E2D644D482842EDB8C457A5B"/>
    <w:rsid w:val="000B131C"/>
    <w:rPr>
      <w:lang w:eastAsia="zh-CN"/>
    </w:rPr>
  </w:style>
  <w:style w:type="paragraph" w:customStyle="1" w:styleId="5B47E8DB770642318490FF20FBAD634D">
    <w:name w:val="5B47E8DB770642318490FF20FBAD634D"/>
    <w:rsid w:val="000B131C"/>
    <w:rPr>
      <w:lang w:eastAsia="zh-CN"/>
    </w:rPr>
  </w:style>
  <w:style w:type="paragraph" w:customStyle="1" w:styleId="31A8C9857E9640AF9BBC98630FF7C1AB">
    <w:name w:val="31A8C9857E9640AF9BBC98630FF7C1AB"/>
    <w:rsid w:val="000B131C"/>
    <w:rPr>
      <w:lang w:eastAsia="zh-CN"/>
    </w:rPr>
  </w:style>
  <w:style w:type="paragraph" w:customStyle="1" w:styleId="FE0FF961F7554B3FA441BE4F1A240082">
    <w:name w:val="FE0FF961F7554B3FA441BE4F1A240082"/>
    <w:rsid w:val="000B131C"/>
    <w:rPr>
      <w:lang w:eastAsia="zh-CN"/>
    </w:rPr>
  </w:style>
  <w:style w:type="paragraph" w:customStyle="1" w:styleId="A016B312115541889C038DEB0E24DB50">
    <w:name w:val="A016B312115541889C038DEB0E24DB50"/>
    <w:rsid w:val="000B131C"/>
    <w:rPr>
      <w:lang w:eastAsia="zh-CN"/>
    </w:rPr>
  </w:style>
  <w:style w:type="paragraph" w:customStyle="1" w:styleId="E22560E0BF224D499A70E8C4890C4B0E">
    <w:name w:val="E22560E0BF224D499A70E8C4890C4B0E"/>
    <w:rsid w:val="000B131C"/>
    <w:rPr>
      <w:lang w:eastAsia="zh-CN"/>
    </w:rPr>
  </w:style>
  <w:style w:type="paragraph" w:customStyle="1" w:styleId="66DC8C89835D444B8E12C05B6C743114">
    <w:name w:val="66DC8C89835D444B8E12C05B6C743114"/>
    <w:rsid w:val="000B131C"/>
    <w:rPr>
      <w:lang w:eastAsia="zh-CN"/>
    </w:rPr>
  </w:style>
  <w:style w:type="paragraph" w:customStyle="1" w:styleId="9E01C749DC984C9EA468A961F2C77663">
    <w:name w:val="9E01C749DC984C9EA468A961F2C77663"/>
    <w:rsid w:val="000B131C"/>
    <w:rPr>
      <w:lang w:eastAsia="zh-CN"/>
    </w:rPr>
  </w:style>
  <w:style w:type="paragraph" w:customStyle="1" w:styleId="2F5BF41ED4454AD792DDC6B8EC6F6D3A">
    <w:name w:val="2F5BF41ED4454AD792DDC6B8EC6F6D3A"/>
    <w:rsid w:val="000B131C"/>
    <w:rPr>
      <w:lang w:eastAsia="zh-CN"/>
    </w:rPr>
  </w:style>
  <w:style w:type="paragraph" w:customStyle="1" w:styleId="9969CC24F75F42C4A0F6E74F1D2DAD76">
    <w:name w:val="9969CC24F75F42C4A0F6E74F1D2DAD76"/>
    <w:rsid w:val="000B131C"/>
    <w:rPr>
      <w:lang w:eastAsia="zh-CN"/>
    </w:rPr>
  </w:style>
  <w:style w:type="paragraph" w:customStyle="1" w:styleId="B81994B34B214F809FAD841A23FE7A6E">
    <w:name w:val="B81994B34B214F809FAD841A23FE7A6E"/>
    <w:rsid w:val="000B131C"/>
    <w:rPr>
      <w:lang w:eastAsia="zh-CN"/>
    </w:rPr>
  </w:style>
  <w:style w:type="paragraph" w:customStyle="1" w:styleId="64E616A2E4264B5B8AA1F0BE1F8F44F0">
    <w:name w:val="64E616A2E4264B5B8AA1F0BE1F8F44F0"/>
    <w:rsid w:val="000B131C"/>
    <w:rPr>
      <w:lang w:eastAsia="zh-CN"/>
    </w:rPr>
  </w:style>
  <w:style w:type="paragraph" w:customStyle="1" w:styleId="098B1771DB254A5797629010DC1ECC16">
    <w:name w:val="098B1771DB254A5797629010DC1ECC16"/>
    <w:rsid w:val="000B131C"/>
    <w:rPr>
      <w:lang w:eastAsia="zh-CN"/>
    </w:rPr>
  </w:style>
  <w:style w:type="paragraph" w:customStyle="1" w:styleId="DFBE728D4CEE4D25A7E1E75C63C6339B">
    <w:name w:val="DFBE728D4CEE4D25A7E1E75C63C6339B"/>
    <w:rsid w:val="000B131C"/>
    <w:rPr>
      <w:lang w:eastAsia="zh-CN"/>
    </w:rPr>
  </w:style>
  <w:style w:type="paragraph" w:customStyle="1" w:styleId="4BFB613E9583475496DF77F7A5FE02D5">
    <w:name w:val="4BFB613E9583475496DF77F7A5FE02D5"/>
    <w:rsid w:val="000B131C"/>
    <w:rPr>
      <w:lang w:eastAsia="zh-CN"/>
    </w:rPr>
  </w:style>
  <w:style w:type="paragraph" w:customStyle="1" w:styleId="D00A4258435549898543294270F00524">
    <w:name w:val="D00A4258435549898543294270F00524"/>
    <w:rsid w:val="000B131C"/>
    <w:rPr>
      <w:lang w:eastAsia="zh-CN"/>
    </w:rPr>
  </w:style>
  <w:style w:type="paragraph" w:customStyle="1" w:styleId="2E92275DCA9647BC9A2B0771562544F2">
    <w:name w:val="2E92275DCA9647BC9A2B0771562544F2"/>
    <w:rsid w:val="000B131C"/>
    <w:rPr>
      <w:lang w:eastAsia="zh-CN"/>
    </w:rPr>
  </w:style>
  <w:style w:type="paragraph" w:customStyle="1" w:styleId="F84F66E5DF7B42D0893F64E5F60B49F7">
    <w:name w:val="F84F66E5DF7B42D0893F64E5F60B49F7"/>
    <w:rsid w:val="000B131C"/>
    <w:rPr>
      <w:lang w:eastAsia="zh-CN"/>
    </w:rPr>
  </w:style>
  <w:style w:type="paragraph" w:customStyle="1" w:styleId="58A228BB9B334DB99C8C31BAF1413A6D">
    <w:name w:val="58A228BB9B334DB99C8C31BAF1413A6D"/>
    <w:rsid w:val="000B131C"/>
    <w:rPr>
      <w:lang w:eastAsia="zh-CN"/>
    </w:rPr>
  </w:style>
  <w:style w:type="paragraph" w:customStyle="1" w:styleId="66F77B991BE9480780D161EEA9C971AC">
    <w:name w:val="66F77B991BE9480780D161EEA9C971AC"/>
    <w:rsid w:val="000B131C"/>
    <w:rPr>
      <w:lang w:eastAsia="zh-CN"/>
    </w:rPr>
  </w:style>
  <w:style w:type="paragraph" w:customStyle="1" w:styleId="EA1A70B935144FB399BF8A8AED4C0F2B">
    <w:name w:val="EA1A70B935144FB399BF8A8AED4C0F2B"/>
    <w:rsid w:val="000B131C"/>
    <w:rPr>
      <w:lang w:eastAsia="zh-CN"/>
    </w:rPr>
  </w:style>
  <w:style w:type="paragraph" w:customStyle="1" w:styleId="75BBF32E9CEE4171BBD3771AA33DD737">
    <w:name w:val="75BBF32E9CEE4171BBD3771AA33DD737"/>
    <w:rsid w:val="000B131C"/>
    <w:rPr>
      <w:lang w:eastAsia="zh-CN"/>
    </w:rPr>
  </w:style>
  <w:style w:type="paragraph" w:customStyle="1" w:styleId="1EC20B1B2FBF450EBCF1AFCAB58A2A7C">
    <w:name w:val="1EC20B1B2FBF450EBCF1AFCAB58A2A7C"/>
    <w:rsid w:val="000B131C"/>
    <w:rPr>
      <w:lang w:eastAsia="zh-CN"/>
    </w:rPr>
  </w:style>
  <w:style w:type="paragraph" w:customStyle="1" w:styleId="B1C78749745849C99025C7F4FFA758CD">
    <w:name w:val="B1C78749745849C99025C7F4FFA758CD"/>
    <w:rsid w:val="000B131C"/>
    <w:rPr>
      <w:lang w:eastAsia="zh-CN"/>
    </w:rPr>
  </w:style>
  <w:style w:type="paragraph" w:customStyle="1" w:styleId="02FEFBEA68054F55A71567E38D105EB7">
    <w:name w:val="02FEFBEA68054F55A71567E38D105EB7"/>
    <w:rsid w:val="000B131C"/>
    <w:rPr>
      <w:lang w:eastAsia="zh-CN"/>
    </w:rPr>
  </w:style>
  <w:style w:type="paragraph" w:customStyle="1" w:styleId="64DA6D9E8D2F41048AF8F4D96E6EAA99">
    <w:name w:val="64DA6D9E8D2F41048AF8F4D96E6EAA99"/>
    <w:rsid w:val="000B131C"/>
    <w:rPr>
      <w:lang w:eastAsia="zh-CN"/>
    </w:rPr>
  </w:style>
  <w:style w:type="paragraph" w:customStyle="1" w:styleId="453CD5268FC446BA9E786FCEA19ACB4F">
    <w:name w:val="453CD5268FC446BA9E786FCEA19ACB4F"/>
    <w:rsid w:val="000B131C"/>
    <w:rPr>
      <w:lang w:eastAsia="zh-CN"/>
    </w:rPr>
  </w:style>
  <w:style w:type="paragraph" w:customStyle="1" w:styleId="1A81D33F39A74EC7A581FBC7D7564ED7">
    <w:name w:val="1A81D33F39A74EC7A581FBC7D7564ED7"/>
    <w:rsid w:val="000B131C"/>
    <w:rPr>
      <w:lang w:eastAsia="zh-CN"/>
    </w:rPr>
  </w:style>
  <w:style w:type="paragraph" w:customStyle="1" w:styleId="09CE1E5875C449468DAB37C4004825E0">
    <w:name w:val="09CE1E5875C449468DAB37C4004825E0"/>
    <w:rsid w:val="000B131C"/>
    <w:rPr>
      <w:lang w:eastAsia="zh-CN"/>
    </w:rPr>
  </w:style>
  <w:style w:type="paragraph" w:customStyle="1" w:styleId="00538FCAA03F48328B83B2D27C81FC8F">
    <w:name w:val="00538FCAA03F48328B83B2D27C81FC8F"/>
    <w:rsid w:val="000B131C"/>
    <w:rPr>
      <w:lang w:eastAsia="zh-CN"/>
    </w:rPr>
  </w:style>
  <w:style w:type="paragraph" w:customStyle="1" w:styleId="8A3DD9503EA049048FEF9C33E4CB2FB2">
    <w:name w:val="8A3DD9503EA049048FEF9C33E4CB2FB2"/>
    <w:rsid w:val="000B131C"/>
    <w:rPr>
      <w:lang w:eastAsia="zh-CN"/>
    </w:rPr>
  </w:style>
  <w:style w:type="paragraph" w:customStyle="1" w:styleId="3ABD9D7E77C5427D822AE7EE23F68A7B">
    <w:name w:val="3ABD9D7E77C5427D822AE7EE23F68A7B"/>
    <w:rsid w:val="000B131C"/>
    <w:rPr>
      <w:lang w:eastAsia="zh-CN"/>
    </w:rPr>
  </w:style>
  <w:style w:type="paragraph" w:customStyle="1" w:styleId="4F5726E3112342CEA7FCAE4567652EED">
    <w:name w:val="4F5726E3112342CEA7FCAE4567652EED"/>
    <w:rsid w:val="000B131C"/>
    <w:rPr>
      <w:lang w:eastAsia="zh-CN"/>
    </w:rPr>
  </w:style>
  <w:style w:type="paragraph" w:customStyle="1" w:styleId="6B1FE3FF45E8425B9A01E64A42D4655A">
    <w:name w:val="6B1FE3FF45E8425B9A01E64A42D4655A"/>
    <w:rsid w:val="000B131C"/>
    <w:rPr>
      <w:lang w:eastAsia="zh-CN"/>
    </w:rPr>
  </w:style>
  <w:style w:type="paragraph" w:customStyle="1" w:styleId="EDF83A722639459BBF6B842FE056FAAC">
    <w:name w:val="EDF83A722639459BBF6B842FE056FAAC"/>
    <w:rsid w:val="000B131C"/>
    <w:rPr>
      <w:lang w:eastAsia="zh-CN"/>
    </w:rPr>
  </w:style>
  <w:style w:type="paragraph" w:customStyle="1" w:styleId="D381618176F14F2DB9B3811399FDDE38">
    <w:name w:val="D381618176F14F2DB9B3811399FDDE38"/>
    <w:rsid w:val="000B131C"/>
    <w:rPr>
      <w:lang w:eastAsia="zh-CN"/>
    </w:rPr>
  </w:style>
  <w:style w:type="paragraph" w:customStyle="1" w:styleId="C2F5702F58AB41C59F25977724822D3C">
    <w:name w:val="C2F5702F58AB41C59F25977724822D3C"/>
    <w:rsid w:val="000B131C"/>
    <w:rPr>
      <w:lang w:eastAsia="zh-CN"/>
    </w:rPr>
  </w:style>
  <w:style w:type="paragraph" w:customStyle="1" w:styleId="6F901D9ECCD14C799D24D7DDE07F7E32">
    <w:name w:val="6F901D9ECCD14C799D24D7DDE07F7E32"/>
    <w:rsid w:val="000B131C"/>
    <w:rPr>
      <w:lang w:eastAsia="zh-CN"/>
    </w:rPr>
  </w:style>
  <w:style w:type="paragraph" w:customStyle="1" w:styleId="10530B2F43E2495DBA1C5C4CEC571C10">
    <w:name w:val="10530B2F43E2495DBA1C5C4CEC571C10"/>
    <w:rsid w:val="000B131C"/>
    <w:rPr>
      <w:lang w:eastAsia="zh-CN"/>
    </w:rPr>
  </w:style>
  <w:style w:type="paragraph" w:customStyle="1" w:styleId="850760990B2F444890090502D2B2E68E">
    <w:name w:val="850760990B2F444890090502D2B2E68E"/>
    <w:rsid w:val="000B131C"/>
    <w:rPr>
      <w:lang w:eastAsia="zh-CN"/>
    </w:rPr>
  </w:style>
  <w:style w:type="paragraph" w:customStyle="1" w:styleId="E73B1A6610FA4EDBAA50D835934D540E">
    <w:name w:val="E73B1A6610FA4EDBAA50D835934D540E"/>
    <w:rsid w:val="000B131C"/>
    <w:rPr>
      <w:lang w:eastAsia="zh-CN"/>
    </w:rPr>
  </w:style>
  <w:style w:type="paragraph" w:customStyle="1" w:styleId="7A570EF34F2A4FA18B56C60948402CA6">
    <w:name w:val="7A570EF34F2A4FA18B56C60948402CA6"/>
    <w:rsid w:val="000B131C"/>
    <w:rPr>
      <w:lang w:eastAsia="zh-CN"/>
    </w:rPr>
  </w:style>
  <w:style w:type="paragraph" w:customStyle="1" w:styleId="13F354C54D46470E90EAD965233A3F27">
    <w:name w:val="13F354C54D46470E90EAD965233A3F27"/>
    <w:rsid w:val="000B131C"/>
    <w:rPr>
      <w:lang w:eastAsia="zh-CN"/>
    </w:rPr>
  </w:style>
  <w:style w:type="paragraph" w:customStyle="1" w:styleId="C3902A94465C4A92B2271564FBA75DFF">
    <w:name w:val="C3902A94465C4A92B2271564FBA75DFF"/>
    <w:rsid w:val="000B131C"/>
    <w:rPr>
      <w:lang w:eastAsia="zh-CN"/>
    </w:rPr>
  </w:style>
  <w:style w:type="paragraph" w:customStyle="1" w:styleId="7BB6BC116D86468E9C32857C1E9C8980">
    <w:name w:val="7BB6BC116D86468E9C32857C1E9C8980"/>
    <w:rsid w:val="000B131C"/>
    <w:rPr>
      <w:lang w:eastAsia="zh-CN"/>
    </w:rPr>
  </w:style>
  <w:style w:type="paragraph" w:customStyle="1" w:styleId="A634B6D7252648F8B9F724EBDC4C9CEF">
    <w:name w:val="A634B6D7252648F8B9F724EBDC4C9CEF"/>
    <w:rsid w:val="000B131C"/>
    <w:rPr>
      <w:lang w:eastAsia="zh-CN"/>
    </w:rPr>
  </w:style>
  <w:style w:type="paragraph" w:customStyle="1" w:styleId="9A150AAFBC0344A1B8E2725E8404DE4F">
    <w:name w:val="9A150AAFBC0344A1B8E2725E8404DE4F"/>
    <w:rsid w:val="000B131C"/>
    <w:rPr>
      <w:lang w:eastAsia="zh-CN"/>
    </w:rPr>
  </w:style>
  <w:style w:type="paragraph" w:customStyle="1" w:styleId="CEB110A7E64A4A6C9544A4A69D2C8B09">
    <w:name w:val="CEB110A7E64A4A6C9544A4A69D2C8B09"/>
    <w:rsid w:val="000B131C"/>
    <w:rPr>
      <w:lang w:eastAsia="zh-CN"/>
    </w:rPr>
  </w:style>
  <w:style w:type="paragraph" w:customStyle="1" w:styleId="51B50EF3BE334077B4331DDED818A9D7">
    <w:name w:val="51B50EF3BE334077B4331DDED818A9D7"/>
    <w:rsid w:val="000B131C"/>
    <w:rPr>
      <w:lang w:eastAsia="zh-CN"/>
    </w:rPr>
  </w:style>
  <w:style w:type="paragraph" w:customStyle="1" w:styleId="6DD84ED144044EB489BDD835C0833000">
    <w:name w:val="6DD84ED144044EB489BDD835C0833000"/>
    <w:rsid w:val="000B131C"/>
    <w:rPr>
      <w:lang w:eastAsia="zh-CN"/>
    </w:rPr>
  </w:style>
  <w:style w:type="paragraph" w:customStyle="1" w:styleId="99FD40DABDCE4CB988073FCED41A859E">
    <w:name w:val="99FD40DABDCE4CB988073FCED41A859E"/>
    <w:rsid w:val="000B131C"/>
    <w:rPr>
      <w:lang w:eastAsia="zh-CN"/>
    </w:rPr>
  </w:style>
  <w:style w:type="paragraph" w:customStyle="1" w:styleId="1B1772CA62BE4AA09EF29A5258CDD50E">
    <w:name w:val="1B1772CA62BE4AA09EF29A5258CDD50E"/>
    <w:rsid w:val="000B131C"/>
    <w:rPr>
      <w:lang w:eastAsia="zh-CN"/>
    </w:rPr>
  </w:style>
  <w:style w:type="paragraph" w:customStyle="1" w:styleId="F5606EDA5C4C4D74A8FA08F3BAC5BB4C">
    <w:name w:val="F5606EDA5C4C4D74A8FA08F3BAC5BB4C"/>
    <w:rsid w:val="000B131C"/>
    <w:rPr>
      <w:lang w:eastAsia="zh-CN"/>
    </w:rPr>
  </w:style>
  <w:style w:type="paragraph" w:customStyle="1" w:styleId="00CC9B0D80824BA1B17FAF1B4D04BBC3">
    <w:name w:val="00CC9B0D80824BA1B17FAF1B4D04BBC3"/>
    <w:rsid w:val="000B131C"/>
    <w:rPr>
      <w:lang w:eastAsia="zh-CN"/>
    </w:rPr>
  </w:style>
  <w:style w:type="paragraph" w:customStyle="1" w:styleId="F9EF2E2CBDD64EBAA074DD782A87787E">
    <w:name w:val="F9EF2E2CBDD64EBAA074DD782A87787E"/>
    <w:rsid w:val="000B131C"/>
    <w:rPr>
      <w:lang w:eastAsia="zh-CN"/>
    </w:rPr>
  </w:style>
  <w:style w:type="paragraph" w:customStyle="1" w:styleId="1F43B4ABE6814A1BADDDEFEC1EE12EC2">
    <w:name w:val="1F43B4ABE6814A1BADDDEFEC1EE12EC2"/>
    <w:rsid w:val="000B131C"/>
    <w:rPr>
      <w:lang w:eastAsia="zh-CN"/>
    </w:rPr>
  </w:style>
  <w:style w:type="paragraph" w:customStyle="1" w:styleId="BEDB296846DA430BA1B1B66EAD5EF1C2">
    <w:name w:val="BEDB296846DA430BA1B1B66EAD5EF1C2"/>
    <w:rsid w:val="000B131C"/>
    <w:rPr>
      <w:lang w:eastAsia="zh-CN"/>
    </w:rPr>
  </w:style>
  <w:style w:type="paragraph" w:customStyle="1" w:styleId="6F5E31132DCE4ECC8294FD6B21B4092D">
    <w:name w:val="6F5E31132DCE4ECC8294FD6B21B4092D"/>
    <w:rsid w:val="000B131C"/>
    <w:rPr>
      <w:lang w:eastAsia="zh-CN"/>
    </w:rPr>
  </w:style>
  <w:style w:type="paragraph" w:customStyle="1" w:styleId="76F9C880504745FE977DEFDED63246C8">
    <w:name w:val="76F9C880504745FE977DEFDED63246C8"/>
    <w:rsid w:val="000B131C"/>
    <w:rPr>
      <w:lang w:eastAsia="zh-CN"/>
    </w:rPr>
  </w:style>
  <w:style w:type="paragraph" w:customStyle="1" w:styleId="9B90C3B698D64C9A85B2CDF3D593396A">
    <w:name w:val="9B90C3B698D64C9A85B2CDF3D593396A"/>
    <w:rsid w:val="000B131C"/>
    <w:rPr>
      <w:lang w:eastAsia="zh-CN"/>
    </w:rPr>
  </w:style>
  <w:style w:type="paragraph" w:customStyle="1" w:styleId="9D66CDF81E3347B1B59E020736332E6E">
    <w:name w:val="9D66CDF81E3347B1B59E020736332E6E"/>
    <w:rsid w:val="000B131C"/>
    <w:rPr>
      <w:lang w:eastAsia="zh-CN"/>
    </w:rPr>
  </w:style>
  <w:style w:type="paragraph" w:customStyle="1" w:styleId="2958B17200824D2C8CF60835F762EBD6">
    <w:name w:val="2958B17200824D2C8CF60835F762EBD6"/>
    <w:rsid w:val="000B131C"/>
    <w:rPr>
      <w:lang w:eastAsia="zh-CN"/>
    </w:rPr>
  </w:style>
  <w:style w:type="paragraph" w:customStyle="1" w:styleId="5DE3E9E2CACF44A498E8FD12731C5997">
    <w:name w:val="5DE3E9E2CACF44A498E8FD12731C5997"/>
    <w:rsid w:val="000B131C"/>
    <w:rPr>
      <w:lang w:eastAsia="zh-CN"/>
    </w:rPr>
  </w:style>
  <w:style w:type="paragraph" w:customStyle="1" w:styleId="0B1D969663F1441F861847B0015D54C6">
    <w:name w:val="0B1D969663F1441F861847B0015D54C6"/>
    <w:rsid w:val="000B131C"/>
    <w:rPr>
      <w:lang w:eastAsia="zh-CN"/>
    </w:rPr>
  </w:style>
  <w:style w:type="paragraph" w:customStyle="1" w:styleId="CBDDE4A5823E45AEB6085B60AC512E4E">
    <w:name w:val="CBDDE4A5823E45AEB6085B60AC512E4E"/>
    <w:rsid w:val="000B131C"/>
    <w:rPr>
      <w:lang w:eastAsia="zh-CN"/>
    </w:rPr>
  </w:style>
  <w:style w:type="paragraph" w:customStyle="1" w:styleId="3F941CFCFF5F4376A3303FDC5CEA57FC">
    <w:name w:val="3F941CFCFF5F4376A3303FDC5CEA57FC"/>
    <w:rsid w:val="000B131C"/>
    <w:rPr>
      <w:lang w:eastAsia="zh-CN"/>
    </w:rPr>
  </w:style>
  <w:style w:type="paragraph" w:customStyle="1" w:styleId="AD0C49E5636D485D95C4B5FF5D35AFA3">
    <w:name w:val="AD0C49E5636D485D95C4B5FF5D35AFA3"/>
    <w:rsid w:val="000B131C"/>
    <w:rPr>
      <w:lang w:eastAsia="zh-CN"/>
    </w:rPr>
  </w:style>
  <w:style w:type="paragraph" w:customStyle="1" w:styleId="742712DA65264F03B31215F6B7F4B7C0">
    <w:name w:val="742712DA65264F03B31215F6B7F4B7C0"/>
    <w:rsid w:val="000B131C"/>
    <w:rPr>
      <w:lang w:eastAsia="zh-CN"/>
    </w:rPr>
  </w:style>
  <w:style w:type="paragraph" w:customStyle="1" w:styleId="4EDA4E24EC264AB3BF6AB6CA94588160">
    <w:name w:val="4EDA4E24EC264AB3BF6AB6CA94588160"/>
    <w:rsid w:val="000B131C"/>
    <w:rPr>
      <w:lang w:eastAsia="zh-CN"/>
    </w:rPr>
  </w:style>
  <w:style w:type="paragraph" w:customStyle="1" w:styleId="D989DA4461954F208F9B4A16382F923B">
    <w:name w:val="D989DA4461954F208F9B4A16382F923B"/>
    <w:rsid w:val="000B131C"/>
    <w:rPr>
      <w:lang w:eastAsia="zh-CN"/>
    </w:rPr>
  </w:style>
  <w:style w:type="paragraph" w:customStyle="1" w:styleId="E6E5561E6D52484486989A578631E283">
    <w:name w:val="E6E5561E6D52484486989A578631E283"/>
    <w:rsid w:val="000B131C"/>
    <w:rPr>
      <w:lang w:eastAsia="zh-CN"/>
    </w:rPr>
  </w:style>
  <w:style w:type="paragraph" w:customStyle="1" w:styleId="225E56EC9760490CAE147F9EF060B861">
    <w:name w:val="225E56EC9760490CAE147F9EF060B861"/>
    <w:rsid w:val="000B131C"/>
    <w:rPr>
      <w:lang w:eastAsia="zh-CN"/>
    </w:rPr>
  </w:style>
  <w:style w:type="paragraph" w:customStyle="1" w:styleId="E54093EE1A874945B6DA55445DC72649">
    <w:name w:val="E54093EE1A874945B6DA55445DC72649"/>
    <w:rsid w:val="000B131C"/>
    <w:rPr>
      <w:lang w:eastAsia="zh-CN"/>
    </w:rPr>
  </w:style>
  <w:style w:type="paragraph" w:customStyle="1" w:styleId="60314CF6AF0045D0823CCB9294B0D556">
    <w:name w:val="60314CF6AF0045D0823CCB9294B0D556"/>
    <w:rsid w:val="000B131C"/>
    <w:rPr>
      <w:lang w:eastAsia="zh-CN"/>
    </w:rPr>
  </w:style>
  <w:style w:type="paragraph" w:customStyle="1" w:styleId="9B44969DED8548DABFBF04CF454D525C">
    <w:name w:val="9B44969DED8548DABFBF04CF454D525C"/>
    <w:rsid w:val="000B131C"/>
    <w:rPr>
      <w:lang w:eastAsia="zh-CN"/>
    </w:rPr>
  </w:style>
  <w:style w:type="paragraph" w:customStyle="1" w:styleId="C7F7F89276414B899A326C82D105A628">
    <w:name w:val="C7F7F89276414B899A326C82D105A628"/>
    <w:rsid w:val="000B131C"/>
    <w:rPr>
      <w:lang w:eastAsia="zh-CN"/>
    </w:rPr>
  </w:style>
  <w:style w:type="paragraph" w:customStyle="1" w:styleId="7B74C58B5BFB4DE6ACBC617B4E7EDDA8">
    <w:name w:val="7B74C58B5BFB4DE6ACBC617B4E7EDDA8"/>
    <w:rsid w:val="000B131C"/>
    <w:rPr>
      <w:lang w:eastAsia="zh-CN"/>
    </w:rPr>
  </w:style>
  <w:style w:type="paragraph" w:customStyle="1" w:styleId="751C7C3487B0496EB8919F9741B96156">
    <w:name w:val="751C7C3487B0496EB8919F9741B96156"/>
    <w:rPr>
      <w:lang w:eastAsia="zh-CN"/>
    </w:rPr>
  </w:style>
  <w:style w:type="paragraph" w:customStyle="1" w:styleId="082D1F20AED247EF92D667F53C28C04E">
    <w:name w:val="082D1F20AED247EF92D667F53C28C04E"/>
    <w:rsid w:val="002610FA"/>
  </w:style>
  <w:style w:type="paragraph" w:customStyle="1" w:styleId="30B1639E15554845A6F5C2BAFF677D02">
    <w:name w:val="30B1639E15554845A6F5C2BAFF677D02"/>
    <w:rsid w:val="005E3418"/>
  </w:style>
  <w:style w:type="paragraph" w:customStyle="1" w:styleId="948FEB6065654F33A9598994E950EF86">
    <w:name w:val="948FEB6065654F33A9598994E950EF86"/>
    <w:rsid w:val="005E3418"/>
  </w:style>
  <w:style w:type="paragraph" w:customStyle="1" w:styleId="C96283E5307F44C3A25270087BB66B4E">
    <w:name w:val="C96283E5307F44C3A25270087BB66B4E"/>
    <w:rsid w:val="005E3418"/>
  </w:style>
  <w:style w:type="paragraph" w:customStyle="1" w:styleId="83F0029B595B4934881D04620E6CF72F">
    <w:name w:val="83F0029B595B4934881D04620E6CF72F"/>
    <w:rsid w:val="005E3418"/>
  </w:style>
  <w:style w:type="paragraph" w:customStyle="1" w:styleId="D7F9DCAC4DAA4AA9ADFB1D4F148885A6">
    <w:name w:val="D7F9DCAC4DAA4AA9ADFB1D4F148885A6"/>
    <w:rsid w:val="005E3418"/>
  </w:style>
  <w:style w:type="paragraph" w:customStyle="1" w:styleId="370916A618FF4ECCB5CE807EDC85A5C7">
    <w:name w:val="370916A618FF4ECCB5CE807EDC85A5C7"/>
    <w:rsid w:val="005E3418"/>
  </w:style>
  <w:style w:type="paragraph" w:customStyle="1" w:styleId="EED037F4015D4004AD153F30276FB265">
    <w:name w:val="EED037F4015D4004AD153F30276FB265"/>
    <w:rsid w:val="005E3418"/>
  </w:style>
  <w:style w:type="paragraph" w:customStyle="1" w:styleId="0A3794F1395E409DB178B7856EA3FD79">
    <w:name w:val="0A3794F1395E409DB178B7856EA3FD79"/>
    <w:rsid w:val="005E3418"/>
  </w:style>
  <w:style w:type="paragraph" w:customStyle="1" w:styleId="1FC9DCAF40DF4A1A819F2552569F747A">
    <w:name w:val="1FC9DCAF40DF4A1A819F2552569F747A"/>
    <w:rsid w:val="005E3418"/>
  </w:style>
  <w:style w:type="paragraph" w:customStyle="1" w:styleId="D935205CCF62479B942ADD3B93F9B80E">
    <w:name w:val="D935205CCF62479B942ADD3B93F9B80E"/>
    <w:rsid w:val="005E3418"/>
  </w:style>
  <w:style w:type="paragraph" w:customStyle="1" w:styleId="A6457279316D4F7EAB3D15B652CE9172">
    <w:name w:val="A6457279316D4F7EAB3D15B652CE9172"/>
    <w:rsid w:val="005E3418"/>
  </w:style>
  <w:style w:type="paragraph" w:customStyle="1" w:styleId="0DEC4F5B12D847F7950DCE0DB9BE5616">
    <w:name w:val="0DEC4F5B12D847F7950DCE0DB9BE5616"/>
    <w:rsid w:val="005E3418"/>
  </w:style>
  <w:style w:type="paragraph" w:customStyle="1" w:styleId="AA041E6A705F4D0080E35F1B2C93AD3F">
    <w:name w:val="AA041E6A705F4D0080E35F1B2C93AD3F"/>
    <w:rsid w:val="005E3418"/>
  </w:style>
  <w:style w:type="paragraph" w:customStyle="1" w:styleId="CDD23DE38A92439A97627F37965A4C1A">
    <w:name w:val="CDD23DE38A92439A97627F37965A4C1A"/>
    <w:rsid w:val="005E3418"/>
  </w:style>
  <w:style w:type="paragraph" w:customStyle="1" w:styleId="1CD73A6E99744F50A447AA94BC2D41A6">
    <w:name w:val="1CD73A6E99744F50A447AA94BC2D41A6"/>
    <w:rsid w:val="005E3418"/>
  </w:style>
  <w:style w:type="paragraph" w:customStyle="1" w:styleId="F7E99F5751F6408DA47DBE85181F9900">
    <w:name w:val="F7E99F5751F6408DA47DBE85181F9900"/>
    <w:rsid w:val="005E3418"/>
  </w:style>
  <w:style w:type="paragraph" w:customStyle="1" w:styleId="0417D4FFC6694CF58CFDEAB34B3DFB5C">
    <w:name w:val="0417D4FFC6694CF58CFDEAB34B3DFB5C"/>
    <w:rsid w:val="005E3418"/>
  </w:style>
  <w:style w:type="paragraph" w:customStyle="1" w:styleId="8B6F7BFDCEC64473AABB00D5BB2EC4BC">
    <w:name w:val="8B6F7BFDCEC64473AABB00D5BB2EC4BC"/>
    <w:rsid w:val="005E3418"/>
  </w:style>
  <w:style w:type="paragraph" w:customStyle="1" w:styleId="263E3EDEDE3A489C95AC52453A6A7E56">
    <w:name w:val="263E3EDEDE3A489C95AC52453A6A7E56"/>
    <w:rsid w:val="005E3418"/>
  </w:style>
  <w:style w:type="paragraph" w:customStyle="1" w:styleId="7B277D80B2A44BE3B78D0E06A453D3F7">
    <w:name w:val="7B277D80B2A44BE3B78D0E06A453D3F7"/>
    <w:rsid w:val="005E3418"/>
  </w:style>
  <w:style w:type="paragraph" w:customStyle="1" w:styleId="5F660F2D0635485F9EB28D2DBC13D973">
    <w:name w:val="5F660F2D0635485F9EB28D2DBC13D973"/>
    <w:rsid w:val="005E3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170D1A2C02D21847BD5FBC2A9D3D7E7E" ma:contentTypeVersion="3" ma:contentTypeDescription="Create a new document." ma:contentTypeScope="" ma:versionID="d2887f090fa32b8ab69038f56cdf27c0">
  <xsd:schema xmlns:xsd="http://www.w3.org/2001/XMLSchema" xmlns:xs="http://www.w3.org/2001/XMLSchema" xmlns:p="http://schemas.microsoft.com/office/2006/metadata/properties" xmlns:ns2="707c0a4d-bf1b-49b7-a9fd-f84833798ae9" targetNamespace="http://schemas.microsoft.com/office/2006/metadata/properties" ma:root="true" ma:fieldsID="902c29fed8e17c06446c723689a9f600" ns2:_="">
    <xsd:import namespace="707c0a4d-bf1b-49b7-a9fd-f84833798ae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c0a4d-bf1b-49b7-a9fd-f84833798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74057-28B0-40A5-A592-768854DF6155}"/>
</file>

<file path=customXml/itemProps2.xml><?xml version="1.0" encoding="utf-8"?>
<ds:datastoreItem xmlns:ds="http://schemas.openxmlformats.org/officeDocument/2006/customXml" ds:itemID="{C1607D3C-0445-48BA-83E3-CFBA3C21F16B}"/>
</file>

<file path=customXml/itemProps3.xml><?xml version="1.0" encoding="utf-8"?>
<ds:datastoreItem xmlns:ds="http://schemas.openxmlformats.org/officeDocument/2006/customXml" ds:itemID="{A86ECEA5-C4BC-482B-B24C-C202D270590E}"/>
</file>

<file path=customXml/itemProps4.xml><?xml version="1.0" encoding="utf-8"?>
<ds:datastoreItem xmlns:ds="http://schemas.openxmlformats.org/officeDocument/2006/customXml" ds:itemID="{7BEE2F25-7359-4A7E-B20A-8199E4541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ANG (OOB)</dc:creator>
  <cp:keywords/>
  <dc:description/>
  <cp:lastModifiedBy>Cheryl LIM (OOB)</cp:lastModifiedBy>
  <cp:revision>3</cp:revision>
  <cp:lastPrinted>2018-03-22T15:35:00Z</cp:lastPrinted>
  <dcterms:created xsi:type="dcterms:W3CDTF">2019-10-17T01:29:00Z</dcterms:created>
  <dcterms:modified xsi:type="dcterms:W3CDTF">2019-10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eryl_LIM@oob.gov.sg</vt:lpwstr>
  </property>
  <property fmtid="{D5CDD505-2E9C-101B-9397-08002B2CF9AE}" pid="5" name="MSIP_Label_3f9331f7-95a2-472a-92bc-d73219eb516b_SetDate">
    <vt:lpwstr>2019-10-17T01:29:21.481371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Extended_MSFT_Method">
    <vt:lpwstr>Automatic</vt:lpwstr>
  </property>
  <property fmtid="{D5CDD505-2E9C-101B-9397-08002B2CF9AE}" pid="9" name="MSIP_Label_4f288355-fb4c-44cd-b9ca-40cfc2aee5f8_Enabled">
    <vt:lpwstr>True</vt:lpwstr>
  </property>
  <property fmtid="{D5CDD505-2E9C-101B-9397-08002B2CF9AE}" pid="10" name="MSIP_Label_4f288355-fb4c-44cd-b9ca-40cfc2aee5f8_SiteId">
    <vt:lpwstr>0b11c524-9a1c-4e1b-84cb-6336aefc2243</vt:lpwstr>
  </property>
  <property fmtid="{D5CDD505-2E9C-101B-9397-08002B2CF9AE}" pid="11" name="MSIP_Label_4f288355-fb4c-44cd-b9ca-40cfc2aee5f8_Owner">
    <vt:lpwstr>Cheryl_LIM@oob.gov.sg</vt:lpwstr>
  </property>
  <property fmtid="{D5CDD505-2E9C-101B-9397-08002B2CF9AE}" pid="12" name="MSIP_Label_4f288355-fb4c-44cd-b9ca-40cfc2aee5f8_SetDate">
    <vt:lpwstr>2019-10-17T01:29:21.4813711Z</vt:lpwstr>
  </property>
  <property fmtid="{D5CDD505-2E9C-101B-9397-08002B2CF9AE}" pid="13" name="MSIP_Label_4f288355-fb4c-44cd-b9ca-40cfc2aee5f8_Name">
    <vt:lpwstr>NON-SENSITIVE</vt:lpwstr>
  </property>
  <property fmtid="{D5CDD505-2E9C-101B-9397-08002B2CF9AE}" pid="14" name="MSIP_Label_4f288355-fb4c-44cd-b9ca-40cfc2aee5f8_Application">
    <vt:lpwstr>Microsoft Azure Information Protection</vt:lpwstr>
  </property>
  <property fmtid="{D5CDD505-2E9C-101B-9397-08002B2CF9AE}" pid="15" name="MSIP_Label_4f288355-fb4c-44cd-b9ca-40cfc2aee5f8_Parent">
    <vt:lpwstr>3f9331f7-95a2-472a-92bc-d73219eb516b</vt:lpwstr>
  </property>
  <property fmtid="{D5CDD505-2E9C-101B-9397-08002B2CF9AE}" pid="16" name="MSIP_Label_4f288355-fb4c-44cd-b9ca-40cfc2aee5f8_Extended_MSFT_Method">
    <vt:lpwstr>Automatic</vt:lpwstr>
  </property>
  <property fmtid="{D5CDD505-2E9C-101B-9397-08002B2CF9AE}" pid="17" name="Sensitivity">
    <vt:lpwstr>CONFIDENTIAL NON-SENSITIVE</vt:lpwstr>
  </property>
  <property fmtid="{D5CDD505-2E9C-101B-9397-08002B2CF9AE}" pid="18" name="ContentTypeId">
    <vt:lpwstr>0x010100170D1A2C02D21847BD5FBC2A9D3D7E7E</vt:lpwstr>
  </property>
</Properties>
</file>